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:rsidTr="002F7640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2F7640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640" w:rsidRDefault="002F7640"/>
        </w:tc>
      </w:tr>
      <w:tr w:rsidR="002F7640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640" w:rsidRDefault="002F7640"/>
        </w:tc>
      </w:tr>
    </w:tbl>
    <w:p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:rsidR="005C2CF5" w:rsidRPr="001A3143" w:rsidRDefault="000E380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  <w:r w:rsidRPr="001A3143">
        <w:rPr>
          <w:rFonts w:asciiTheme="majorHAnsi" w:hAnsiTheme="majorHAnsi" w:cs="Arial"/>
          <w:b/>
          <w:sz w:val="27"/>
          <w:szCs w:val="27"/>
        </w:rPr>
        <w:t xml:space="preserve">New Emphasis, </w:t>
      </w:r>
      <w:r w:rsidR="005C2CF5" w:rsidRPr="001A3143">
        <w:rPr>
          <w:rFonts w:asciiTheme="majorHAnsi" w:hAnsiTheme="majorHAnsi" w:cs="Arial"/>
          <w:b/>
          <w:sz w:val="27"/>
          <w:szCs w:val="27"/>
        </w:rPr>
        <w:t>Concentration or Option Proposal</w:t>
      </w:r>
      <w:r w:rsidR="001A3143" w:rsidRPr="001A3143">
        <w:rPr>
          <w:rFonts w:asciiTheme="majorHAnsi" w:hAnsiTheme="majorHAnsi" w:cs="Arial"/>
          <w:b/>
          <w:sz w:val="27"/>
          <w:szCs w:val="27"/>
        </w:rPr>
        <w:t xml:space="preserve"> </w:t>
      </w:r>
      <w:r w:rsidR="005C2CF5" w:rsidRPr="001A3143">
        <w:rPr>
          <w:rFonts w:asciiTheme="majorHAnsi" w:hAnsiTheme="majorHAnsi" w:cs="Arial"/>
          <w:b/>
          <w:sz w:val="27"/>
          <w:szCs w:val="27"/>
        </w:rPr>
        <w:t>Form</w:t>
      </w:r>
    </w:p>
    <w:p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4D55AD" w:rsidRPr="00285F5A" w:rsidRDefault="004D55AD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D685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3069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698894853"/>
                          <w:placeholder>
                            <w:docPart w:val="37D8E393A9C64FF5A2C246110EC84299"/>
                          </w:placeholder>
                        </w:sdtPr>
                        <w:sdtEndPr/>
                        <w:sdtContent>
                          <w:r w:rsidR="007D685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Edward </w:t>
                          </w:r>
                          <w:proofErr w:type="spellStart"/>
                          <w:r w:rsidR="007D685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Hammerand</w:t>
                          </w:r>
                          <w:proofErr w:type="spellEnd"/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date w:fullDate="2017-09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30020B" w:rsidP="0030020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7/2017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3069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EndPr/>
                    <w:sdtContent>
                      <w:permStart w:id="1188312068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883120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6648A0" w:rsidRDefault="004D55AD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3069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547027889"/>
                          <w:placeholder>
                            <w:docPart w:val="CD1F4C67F8884062A86E38BDB6B86E54"/>
                          </w:placeholder>
                        </w:sdtPr>
                        <w:sdtEndPr/>
                        <w:sdtContent>
                          <w:r w:rsidR="007D685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Hung-Chi Su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date w:fullDate="2017-09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30020B" w:rsidP="0030020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7/2017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3069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EndPr/>
                    <w:sdtContent>
                      <w:permStart w:id="945976542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4597654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8E7513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ead of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t</w:t>
            </w:r>
            <w:r w:rsidR="00A1225E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proofErr w:type="spellEnd"/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3069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73526833"/>
                          <w:placeholder>
                            <w:docPart w:val="AA8ACDBFE41A4FBDAE4CA8DA73DB3D0F"/>
                          </w:placeholder>
                        </w:sdtPr>
                        <w:sdtEndPr/>
                        <w:sdtContent>
                          <w:r w:rsidR="00757B4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David F. Gilmore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date w:fullDate="2017-10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757B4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6/2017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3069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EndPr/>
                    <w:sdtContent>
                      <w:permStart w:id="161489691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1489691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30698E" w:rsidP="0015454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</w:sdtPr>
                    <w:sdtEndPr/>
                    <w:sdtContent>
                      <w:r w:rsidR="0015454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ne A. </w:t>
                      </w:r>
                      <w:proofErr w:type="spellStart"/>
                      <w:r w:rsidR="0015454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rippo</w:t>
                      </w:r>
                      <w:proofErr w:type="spellEnd"/>
                      <w:r w:rsidR="0015454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date w:fullDate="2017-10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15454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6/2017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3069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EndPr/>
                    <w:sdtContent>
                      <w:permStart w:id="162230912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2230912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2692051" w:edGrp="everyone"/>
                <w:p w:rsidR="008E7513" w:rsidRDefault="0030698E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EndPr/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269205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8E7513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30698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  <w:showingPlcHdr/>
                    </w:sdtPr>
                    <w:sdtEndPr/>
                    <w:sdtContent>
                      <w:permStart w:id="67648661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7648661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5C2CF5" w:rsidRPr="00991F5E" w:rsidRDefault="00936679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="005C2CF5" w:rsidRPr="00991F5E">
        <w:rPr>
          <w:rFonts w:asciiTheme="majorHAnsi" w:hAnsiTheme="majorHAnsi" w:cs="Arial"/>
          <w:b/>
          <w:sz w:val="20"/>
          <w:szCs w:val="20"/>
        </w:rPr>
        <w:t>. Proposed Program Title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328802283"/>
          </w:sdtPr>
          <w:sdtEndPr/>
          <w:sdtContent>
            <w:p w:rsidR="005C2CF5" w:rsidRPr="00991F5E" w:rsidRDefault="007A7E8C" w:rsidP="005C2CF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Master of Science in Computer Science with Emphasis in High Performance Computing</w:t>
              </w:r>
            </w:p>
          </w:sdtContent>
        </w:sdt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C2CF5" w:rsidRPr="00991F5E" w:rsidRDefault="00936679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i</w:t>
      </w:r>
      <w:r w:rsidR="005C2CF5" w:rsidRPr="00991F5E">
        <w:rPr>
          <w:rFonts w:asciiTheme="majorHAnsi" w:hAnsiTheme="majorHAnsi" w:cs="Arial"/>
          <w:b/>
          <w:sz w:val="20"/>
          <w:szCs w:val="20"/>
        </w:rPr>
        <w:t>. Contact Person</w:t>
      </w:r>
      <w:r w:rsidR="005C2CF5" w:rsidRPr="00991F5E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08306885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182209920"/>
          </w:sdtPr>
          <w:sdtEndPr/>
          <w:sdtContent>
            <w:p w:rsidR="005C2CF5" w:rsidRPr="00991F5E" w:rsidRDefault="007D6858" w:rsidP="005C2CF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Dr. Hung-Chi Su, </w:t>
              </w:r>
              <w:hyperlink r:id="rId9" w:history="1">
                <w:r w:rsidRPr="00E87201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suh@astate.edu</w:t>
                </w:r>
              </w:hyperlink>
              <w:r>
                <w:rPr>
                  <w:rFonts w:asciiTheme="majorHAnsi" w:hAnsiTheme="majorHAnsi" w:cs="Arial"/>
                  <w:sz w:val="20"/>
                  <w:szCs w:val="20"/>
                </w:rPr>
                <w:t>, 870-680-8119</w:t>
              </w:r>
            </w:p>
          </w:sdtContent>
        </w:sdt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C2CF5" w:rsidRPr="00991F5E" w:rsidRDefault="00936679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ii</w:t>
      </w:r>
      <w:r w:rsidR="005C2CF5" w:rsidRPr="00991F5E">
        <w:rPr>
          <w:rFonts w:asciiTheme="majorHAnsi" w:hAnsiTheme="majorHAnsi" w:cs="Arial"/>
          <w:b/>
          <w:sz w:val="20"/>
          <w:szCs w:val="20"/>
        </w:rPr>
        <w:t>. Proposed Starting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C2CF5" w:rsidRPr="00991F5E" w:rsidRDefault="007D6858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AC3ED5">
            <w:rPr>
              <w:rFonts w:asciiTheme="majorHAnsi" w:hAnsiTheme="majorHAnsi" w:cs="Arial"/>
              <w:sz w:val="20"/>
              <w:szCs w:val="20"/>
            </w:rPr>
            <w:t>Spring 2018</w:t>
          </w:r>
        </w:p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4132F" w:rsidRPr="00991F5E" w:rsidRDefault="00F4132F">
      <w:pPr>
        <w:rPr>
          <w:rFonts w:asciiTheme="majorHAnsi" w:hAnsiTheme="majorHAnsi" w:cs="Arial"/>
          <w:b/>
          <w:sz w:val="28"/>
          <w:szCs w:val="20"/>
        </w:rPr>
      </w:pPr>
      <w:r w:rsidRPr="00991F5E">
        <w:rPr>
          <w:rFonts w:asciiTheme="majorHAnsi" w:hAnsiTheme="majorHAnsi" w:cs="Arial"/>
          <w:b/>
          <w:sz w:val="28"/>
          <w:szCs w:val="20"/>
        </w:rPr>
        <w:br w:type="page"/>
      </w:r>
    </w:p>
    <w:p w:rsidR="00F4132F" w:rsidRPr="00991F5E" w:rsidRDefault="00F4132F" w:rsidP="00F4132F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991F5E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F4132F" w:rsidRPr="00991F5E" w:rsidRDefault="00F4132F" w:rsidP="00F4132F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F4132F" w:rsidRPr="00991F5E" w:rsidTr="00781FAA">
        <w:tc>
          <w:tcPr>
            <w:tcW w:w="11016" w:type="dxa"/>
            <w:shd w:val="clear" w:color="auto" w:fill="D9D9D9" w:themeFill="background1" w:themeFillShade="D9"/>
          </w:tcPr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91F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F4132F" w:rsidRPr="00991F5E" w:rsidTr="00781FAA">
        <w:tc>
          <w:tcPr>
            <w:tcW w:w="11016" w:type="dxa"/>
            <w:shd w:val="clear" w:color="auto" w:fill="F2F2F2" w:themeFill="background1" w:themeFillShade="F2"/>
          </w:tcPr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F4132F" w:rsidRPr="00991F5E" w:rsidRDefault="00F4132F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991F5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991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DD2A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991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F4132F" w:rsidRPr="00991F5E" w:rsidRDefault="00F4132F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F4132F" w:rsidRPr="00991F5E" w:rsidRDefault="00F4132F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991F5E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991F5E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991F5E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991F5E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991F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991F5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991F5E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82A39" w:rsidRDefault="00F4132F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991F5E">
              <w:rPr>
                <w:i/>
                <w:sz w:val="18"/>
              </w:rPr>
              <w:sym w:font="Wingdings" w:char="F0E0"/>
            </w: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991F5E">
              <w:rPr>
                <w:i/>
                <w:noProof/>
                <w:sz w:val="18"/>
              </w:rPr>
              <w:drawing>
                <wp:inline distT="0" distB="0" distL="0" distR="0" wp14:anchorId="6DC7DA7F" wp14:editId="271630D4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F4132F" w:rsidRPr="00991F5E" w:rsidRDefault="00F4132F" w:rsidP="00282A3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82A39" w:rsidRPr="00331165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82A3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4132F" w:rsidRPr="00991F5E" w:rsidRDefault="00F4132F" w:rsidP="00F413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991F5E">
        <w:rPr>
          <w:rFonts w:asciiTheme="majorHAnsi" w:hAnsiTheme="majorHAnsi"/>
          <w:sz w:val="18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238941431"/>
          </w:sdtPr>
          <w:sdtEndPr>
            <w:rPr>
              <w:rFonts w:ascii="Times New Roman" w:hAnsi="Times New Roman" w:cs="Times New Roman"/>
              <w:color w:val="548DD4" w:themeColor="text2" w:themeTint="99"/>
              <w:sz w:val="28"/>
              <w:szCs w:val="28"/>
            </w:rPr>
          </w:sdtEndPr>
          <w:sdtContent>
            <w:p w:rsidR="007A7E8C" w:rsidRDefault="007A7E8C" w:rsidP="007A7E8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Insert between page 262 and page 263</w:t>
              </w:r>
              <w:r w:rsidR="0067327E" w:rsidRPr="0067327E">
                <w:rPr>
                  <w:rFonts w:asciiTheme="majorHAnsi" w:hAnsiTheme="majorHAnsi" w:cs="Arial"/>
                  <w:sz w:val="20"/>
                  <w:szCs w:val="20"/>
                </w:rPr>
                <w:t>262 of 2017-18 Graduate Bulletin</w:t>
              </w:r>
              <w:r w:rsidR="0067327E">
                <w:rPr>
                  <w:rFonts w:asciiTheme="majorHAnsi" w:hAnsiTheme="majorHAnsi" w:cs="Arial"/>
                  <w:sz w:val="20"/>
                  <w:szCs w:val="20"/>
                </w:rPr>
                <w:t>:</w:t>
              </w:r>
            </w:p>
            <w:p w:rsidR="007A7E8C" w:rsidRDefault="007A7E8C" w:rsidP="007A7E8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:rsidR="007A7E8C" w:rsidRPr="008C0138" w:rsidRDefault="007A7E8C" w:rsidP="0067327E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omputer Science</w:t>
              </w:r>
            </w:p>
            <w:p w:rsidR="007A7E8C" w:rsidRDefault="007A7E8C" w:rsidP="0067327E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Master of Science</w:t>
              </w:r>
            </w:p>
            <w:p w:rsidR="007A7E8C" w:rsidRDefault="007A7E8C" w:rsidP="0067327E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Emphasis in High Performance Computing</w:t>
              </w:r>
            </w:p>
            <w:p w:rsidR="007A7E8C" w:rsidRPr="008C0138" w:rsidRDefault="007A7E8C" w:rsidP="007A7E8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</w:p>
            <w:p w:rsidR="007A7E8C" w:rsidRPr="008C0138" w:rsidRDefault="007A7E8C" w:rsidP="007A7E8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University Requirements:</w:t>
              </w:r>
            </w:p>
            <w:p w:rsidR="007A7E8C" w:rsidRPr="008C0138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See Graduate School Degree Policies for additional information (p. 35)</w:t>
              </w:r>
            </w:p>
            <w:p w:rsidR="007A7E8C" w:rsidRPr="008C0138" w:rsidRDefault="007A7E8C" w:rsidP="007A7E8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Program Requirements:</w:t>
              </w:r>
            </w:p>
            <w:p w:rsidR="007A7E8C" w:rsidRPr="008C0138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 xml:space="preserve">Minimum of eighteen hours of 6000 level Computer Science and approved Mathematics and/or </w:t>
              </w:r>
            </w:p>
            <w:p w:rsidR="007A7E8C" w:rsidRPr="008C0138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Statistics coursework inclusive of thesis.</w:t>
              </w:r>
            </w:p>
            <w:p w:rsidR="007A7E8C" w:rsidRPr="008C0138" w:rsidRDefault="007A7E8C" w:rsidP="007A7E8C">
              <w:pPr>
                <w:spacing w:after="0" w:line="240" w:lineRule="auto"/>
                <w:ind w:left="7920" w:firstLine="72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Sem. Hrs.</w:t>
              </w:r>
            </w:p>
            <w:p w:rsidR="007A7E8C" w:rsidRPr="008C0138" w:rsidRDefault="007A7E8C" w:rsidP="007A7E8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Theory: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  <w:t>3</w:t>
              </w:r>
            </w:p>
            <w:p w:rsidR="007A7E8C" w:rsidRPr="008C0138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 xml:space="preserve">CS 5133, Compiler </w:t>
              </w:r>
            </w:p>
            <w:p w:rsidR="007A7E8C" w:rsidRPr="008C0138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OR</w:t>
              </w:r>
            </w:p>
            <w:p w:rsidR="007A7E8C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 5723, Automata Theory</w:t>
              </w:r>
            </w:p>
            <w:p w:rsidR="007A7E8C" w:rsidRPr="008C0138" w:rsidRDefault="007A7E8C" w:rsidP="007A7E8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Systems: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 w:rsidR="00153C04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 w:rsidR="00153C04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 w:rsidR="00153C04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 w:rsidR="00153C04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3</w:t>
              </w:r>
            </w:p>
            <w:p w:rsidR="007A7E8C" w:rsidRPr="008C0138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 5313, Computer Networks</w:t>
              </w:r>
            </w:p>
            <w:p w:rsidR="007A7E8C" w:rsidRPr="008C0138" w:rsidRDefault="007A7E8C" w:rsidP="007A7E8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Algorithms: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  <w:t>3</w:t>
              </w:r>
            </w:p>
            <w:p w:rsidR="007A7E8C" w:rsidRPr="008C0138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 5713, Analysis of Algorithms</w:t>
              </w:r>
            </w:p>
            <w:p w:rsidR="007A7E8C" w:rsidRDefault="007A7E8C" w:rsidP="007A7E8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</w:p>
            <w:p w:rsidR="007A7E8C" w:rsidRDefault="007A7E8C" w:rsidP="007A7E8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lastRenderedPageBreak/>
                <w:t>Emphasis Area (High Performance Computing):</w:t>
              </w:r>
            </w:p>
            <w:p w:rsidR="007A7E8C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 6213, Parallel Processing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  <w:t>3</w:t>
              </w:r>
            </w:p>
            <w:p w:rsidR="007A7E8C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 62</w:t>
              </w:r>
              <w:r w:rsidR="0030020B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4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 xml:space="preserve">3, </w:t>
              </w:r>
              <w:r w:rsidR="0030020B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Distributed Systems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 w:rsidR="0030020B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  <w:t>3</w:t>
              </w:r>
            </w:p>
            <w:p w:rsidR="007A7E8C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 6253,</w:t>
              </w:r>
              <w:r w:rsidR="0030020B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 xml:space="preserve"> Heterogeneous Computing</w:t>
              </w:r>
              <w:r w:rsidR="0030020B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  <w:t>3</w:t>
              </w:r>
            </w:p>
            <w:p w:rsidR="007A7E8C" w:rsidRDefault="007A7E8C" w:rsidP="007A7E8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 xml:space="preserve">Emphasis Electives (select </w:t>
              </w:r>
              <w:r w:rsidR="00153C04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one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 xml:space="preserve"> of the following):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 w:rsidR="00153C04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3</w:t>
              </w:r>
            </w:p>
            <w:p w:rsidR="007A7E8C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 xml:space="preserve">CS 5223, </w:t>
              </w:r>
              <w:proofErr w:type="gramStart"/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Unix</w:t>
              </w:r>
              <w:proofErr w:type="gramEnd"/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 xml:space="preserve"> Systems Programming</w:t>
              </w:r>
            </w:p>
            <w:p w:rsidR="007A7E8C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 6223, Advanced Computer Architecture</w:t>
              </w:r>
            </w:p>
            <w:p w:rsidR="007A7E8C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 6233, Operating System Design</w:t>
              </w:r>
            </w:p>
            <w:p w:rsidR="007A7E8C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 6263, Cloud Computing</w:t>
              </w:r>
            </w:p>
            <w:p w:rsidR="007A7E8C" w:rsidRPr="008C0138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</w:p>
            <w:p w:rsidR="00D11F0C" w:rsidRDefault="00D11F0C" w:rsidP="00D11F0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 Electives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  <w:t>6</w:t>
              </w:r>
            </w:p>
            <w:p w:rsidR="00D11F0C" w:rsidRDefault="00D11F0C" w:rsidP="00D11F0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CS, MATH, and/or STAT Electives,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  <w:t xml:space="preserve"> 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  <w:t>6</w:t>
              </w:r>
            </w:p>
            <w:p w:rsidR="007A7E8C" w:rsidRPr="008C0138" w:rsidRDefault="007A7E8C" w:rsidP="007A7E8C">
              <w:pPr>
                <w:spacing w:after="0" w:line="240" w:lineRule="auto"/>
                <w:ind w:left="90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bookmarkStart w:id="0" w:name="_GoBack"/>
              <w:bookmarkEnd w:id="0"/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 xml:space="preserve">Subject to the prior approval of the Computer Science Curriculum Committee. </w:t>
              </w:r>
            </w:p>
            <w:p w:rsidR="007A7E8C" w:rsidRPr="008C0138" w:rsidRDefault="007A7E8C" w:rsidP="007A7E8C">
              <w:pPr>
                <w:spacing w:after="0" w:line="240" w:lineRule="auto"/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Sub-total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33</w:t>
              </w:r>
            </w:p>
            <w:p w:rsidR="007A7E8C" w:rsidRPr="00991F5E" w:rsidRDefault="007A7E8C" w:rsidP="007A7E8C">
              <w:pPr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 xml:space="preserve">Total Required Hours: </w:t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ab/>
              </w:r>
              <w:r w:rsidRPr="008C0138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33</w:t>
              </w:r>
            </w:p>
          </w:sdtContent>
        </w:sdt>
        <w:p w:rsidR="00F4132F" w:rsidRPr="00991F5E" w:rsidRDefault="0030698E" w:rsidP="00F413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200A0" w:rsidRDefault="000200A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0200A0" w:rsidRPr="00F3692E" w:rsidRDefault="000200A0" w:rsidP="000200A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3692E">
        <w:rPr>
          <w:rFonts w:asciiTheme="majorHAnsi" w:hAnsiTheme="majorHAnsi"/>
          <w:b/>
          <w:sz w:val="28"/>
          <w:szCs w:val="28"/>
        </w:rPr>
        <w:lastRenderedPageBreak/>
        <w:t>EMPHASIS ASSESSMENT</w:t>
      </w:r>
    </w:p>
    <w:p w:rsidR="000200A0" w:rsidRPr="003E68DD" w:rsidRDefault="000200A0" w:rsidP="000200A0">
      <w:pPr>
        <w:spacing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3E68DD">
        <w:rPr>
          <w:rFonts w:asciiTheme="majorHAnsi" w:hAnsiTheme="majorHAnsi" w:cs="Arial"/>
          <w:b/>
          <w:sz w:val="20"/>
          <w:szCs w:val="20"/>
          <w:u w:val="single"/>
        </w:rPr>
        <w:t>University Goals</w:t>
      </w:r>
    </w:p>
    <w:p w:rsidR="000200A0" w:rsidRPr="003E68DD" w:rsidRDefault="00936679" w:rsidP="000200A0">
      <w:pPr>
        <w:tabs>
          <w:tab w:val="left" w:pos="360"/>
          <w:tab w:val="left" w:pos="720"/>
        </w:tabs>
        <w:spacing w:line="240" w:lineRule="auto"/>
        <w:rPr>
          <w:rFonts w:asciiTheme="majorHAnsi" w:hAnsiTheme="majorHAnsi" w:cs="Arial"/>
          <w:sz w:val="20"/>
          <w:szCs w:val="20"/>
        </w:rPr>
      </w:pPr>
      <w:r w:rsidRPr="003E68DD">
        <w:rPr>
          <w:rFonts w:asciiTheme="majorHAnsi" w:hAnsiTheme="majorHAnsi" w:cs="Arial"/>
          <w:sz w:val="20"/>
          <w:szCs w:val="20"/>
        </w:rPr>
        <w:t>1</w:t>
      </w:r>
      <w:r w:rsidR="000200A0" w:rsidRPr="003E68DD">
        <w:rPr>
          <w:rFonts w:asciiTheme="majorHAnsi" w:hAnsiTheme="majorHAnsi" w:cs="Arial"/>
          <w:sz w:val="20"/>
          <w:szCs w:val="20"/>
        </w:rPr>
        <w:t>. Please indicate the</w:t>
      </w:r>
      <w:r w:rsidR="00690D5A" w:rsidRPr="003E68DD">
        <w:rPr>
          <w:rFonts w:asciiTheme="majorHAnsi" w:hAnsiTheme="majorHAnsi" w:cs="Arial"/>
          <w:sz w:val="20"/>
          <w:szCs w:val="20"/>
        </w:rPr>
        <w:t xml:space="preserve"> university-level student learning outcomes for which this new emphasis will contribute. Check all that appl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914"/>
        <w:gridCol w:w="2971"/>
      </w:tblGrid>
      <w:tr w:rsidR="004D55AD" w:rsidRPr="004F2403" w:rsidTr="00BB5EF7">
        <w:trPr>
          <w:jc w:val="center"/>
        </w:trPr>
        <w:tc>
          <w:tcPr>
            <w:tcW w:w="2971" w:type="dxa"/>
          </w:tcPr>
          <w:p w:rsidR="004D55AD" w:rsidRPr="001A32CA" w:rsidRDefault="004D55AD" w:rsidP="004D55AD">
            <w:pPr>
              <w:numPr>
                <w:ilvl w:val="1"/>
                <w:numId w:val="5"/>
              </w:numPr>
              <w:tabs>
                <w:tab w:val="left" w:pos="360"/>
                <w:tab w:val="left" w:pos="720"/>
              </w:tabs>
              <w:spacing w:after="120"/>
              <w:ind w:left="630"/>
              <w:rPr>
                <w:rFonts w:asciiTheme="majorHAnsi" w:hAnsiTheme="majorHAnsi" w:cs="Arial"/>
                <w:sz w:val="20"/>
                <w:szCs w:val="20"/>
              </w:rPr>
            </w:pP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[ ]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4F2403">
              <w:rPr>
                <w:rFonts w:asciiTheme="majorHAnsi" w:hAnsiTheme="majorHAnsi" w:cs="Arial"/>
                <w:sz w:val="20"/>
                <w:szCs w:val="20"/>
              </w:rPr>
              <w:t>Global Awareness</w:t>
            </w:r>
          </w:p>
        </w:tc>
        <w:tc>
          <w:tcPr>
            <w:tcW w:w="2914" w:type="dxa"/>
          </w:tcPr>
          <w:p w:rsidR="004D55AD" w:rsidRPr="001A32CA" w:rsidRDefault="004D55AD" w:rsidP="007D6858">
            <w:pPr>
              <w:numPr>
                <w:ilvl w:val="1"/>
                <w:numId w:val="5"/>
              </w:numPr>
              <w:tabs>
                <w:tab w:val="left" w:pos="360"/>
                <w:tab w:val="left" w:pos="720"/>
              </w:tabs>
              <w:spacing w:after="120"/>
              <w:ind w:left="630" w:hanging="522"/>
              <w:rPr>
                <w:rFonts w:asciiTheme="majorHAnsi" w:hAnsiTheme="majorHAnsi" w:cs="Arial"/>
                <w:sz w:val="20"/>
                <w:szCs w:val="20"/>
              </w:rPr>
            </w:pP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[</w:t>
            </w:r>
            <w:r w:rsidR="007D6858">
              <w:rPr>
                <w:rFonts w:ascii="MS Gothic" w:eastAsia="MS Gothic" w:hAnsi="MS Gothic"/>
                <w:b/>
                <w:sz w:val="20"/>
                <w:szCs w:val="20"/>
              </w:rPr>
              <w:t>X</w:t>
            </w: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]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4F2403">
              <w:rPr>
                <w:rFonts w:asciiTheme="majorHAnsi" w:hAnsiTheme="majorHAnsi" w:cs="Arial"/>
                <w:sz w:val="20"/>
                <w:szCs w:val="20"/>
              </w:rPr>
              <w:t>Thinking Critically</w:t>
            </w:r>
          </w:p>
        </w:tc>
        <w:tc>
          <w:tcPr>
            <w:tcW w:w="2971" w:type="dxa"/>
          </w:tcPr>
          <w:p w:rsidR="004D55AD" w:rsidRPr="001A32CA" w:rsidRDefault="004D55AD" w:rsidP="007D6858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  <w:tab w:val="left" w:pos="720"/>
              </w:tabs>
              <w:spacing w:after="120"/>
              <w:ind w:left="216" w:firstLine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[</w:t>
            </w:r>
            <w:r w:rsidR="007D6858">
              <w:rPr>
                <w:rFonts w:ascii="MS Gothic" w:eastAsia="MS Gothic" w:hAnsi="MS Gothic"/>
                <w:b/>
                <w:sz w:val="20"/>
                <w:szCs w:val="20"/>
              </w:rPr>
              <w:t>X</w:t>
            </w: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]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Information Literacy</w:t>
            </w:r>
          </w:p>
        </w:tc>
      </w:tr>
    </w:tbl>
    <w:p w:rsidR="004D55AD" w:rsidRDefault="004D55AD" w:rsidP="000200A0">
      <w:pPr>
        <w:tabs>
          <w:tab w:val="left" w:pos="360"/>
          <w:tab w:val="left" w:pos="720"/>
        </w:tabs>
        <w:spacing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0200A0" w:rsidRPr="003E68DD" w:rsidRDefault="000200A0" w:rsidP="000200A0">
      <w:pPr>
        <w:tabs>
          <w:tab w:val="left" w:pos="360"/>
          <w:tab w:val="left" w:pos="720"/>
        </w:tabs>
        <w:spacing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3E68DD">
        <w:rPr>
          <w:rFonts w:asciiTheme="majorHAnsi" w:hAnsiTheme="majorHAnsi" w:cs="Arial"/>
          <w:b/>
          <w:sz w:val="20"/>
          <w:szCs w:val="20"/>
          <w:u w:val="single"/>
        </w:rPr>
        <w:t>Emphasis Goals</w:t>
      </w:r>
    </w:p>
    <w:p w:rsidR="000200A0" w:rsidRPr="003E68DD" w:rsidRDefault="00936679" w:rsidP="00F3692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3E68DD">
        <w:rPr>
          <w:rFonts w:asciiTheme="majorHAnsi" w:hAnsiTheme="majorHAnsi" w:cs="Arial"/>
          <w:sz w:val="20"/>
          <w:szCs w:val="20"/>
        </w:rPr>
        <w:t>2</w:t>
      </w:r>
      <w:r w:rsidR="000200A0" w:rsidRPr="003E68DD">
        <w:rPr>
          <w:rFonts w:asciiTheme="majorHAnsi" w:hAnsiTheme="majorHAnsi" w:cs="Arial"/>
          <w:sz w:val="20"/>
          <w:szCs w:val="20"/>
        </w:rPr>
        <w:t>. Justification for the introduction of the new emphasis. Must include:</w:t>
      </w:r>
    </w:p>
    <w:p w:rsidR="00F3692E" w:rsidRPr="003E68DD" w:rsidRDefault="000200A0" w:rsidP="00F3692E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3E68DD">
        <w:rPr>
          <w:rFonts w:asciiTheme="majorHAnsi" w:hAnsiTheme="majorHAnsi" w:cs="Arial"/>
          <w:sz w:val="20"/>
          <w:szCs w:val="20"/>
        </w:rPr>
        <w:t>Academic rationale (how will this emphasis fit into the mission established by the department for the curriculum?)</w:t>
      </w:r>
      <w:r w:rsidRPr="003E68DD">
        <w:rPr>
          <w:rFonts w:asciiTheme="majorHAnsi" w:hAnsiTheme="majorHAnsi" w:cs="Arial"/>
          <w:sz w:val="20"/>
          <w:szCs w:val="20"/>
        </w:rPr>
        <w:br/>
      </w:r>
      <w:sdt>
        <w:sdtPr>
          <w:rPr>
            <w:rFonts w:asciiTheme="majorHAnsi" w:hAnsiTheme="majorHAnsi" w:cs="Arial"/>
            <w:sz w:val="20"/>
            <w:szCs w:val="20"/>
          </w:rPr>
          <w:id w:val="478122458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2145495471"/>
            </w:sdtPr>
            <w:sdtEndPr/>
            <w:sdtContent>
              <w:r w:rsidR="007A7E8C" w:rsidRPr="00F14AB1">
                <w:rPr>
                  <w:rFonts w:asciiTheme="majorHAnsi" w:hAnsiTheme="majorHAnsi" w:cs="Arial"/>
                  <w:sz w:val="20"/>
                  <w:szCs w:val="20"/>
                </w:rPr>
                <w:t xml:space="preserve">The emphasis addresses the department’s ongoing need to constantly revise the curriculum to reflect new concepts and technologies in computer science.  The </w:t>
              </w:r>
              <w:r w:rsidR="007A7E8C">
                <w:rPr>
                  <w:rFonts w:asciiTheme="majorHAnsi" w:hAnsiTheme="majorHAnsi" w:cs="Arial"/>
                  <w:sz w:val="20"/>
                  <w:szCs w:val="20"/>
                </w:rPr>
                <w:t>rapid growth in the high performance computing</w:t>
              </w:r>
              <w:r w:rsidR="007A7E8C" w:rsidRPr="00F14AB1">
                <w:rPr>
                  <w:rFonts w:asciiTheme="majorHAnsi" w:hAnsiTheme="majorHAnsi" w:cs="Arial"/>
                  <w:sz w:val="20"/>
                  <w:szCs w:val="20"/>
                </w:rPr>
                <w:t xml:space="preserve"> area in recent years is bringing great attention and challenges to computer science academia, industry and government, placing high demands on professionals in this field.</w:t>
              </w:r>
            </w:sdtContent>
          </w:sdt>
        </w:sdtContent>
      </w:sdt>
    </w:p>
    <w:p w:rsidR="000200A0" w:rsidRPr="003E68DD" w:rsidRDefault="000200A0" w:rsidP="00F3692E">
      <w:pPr>
        <w:pStyle w:val="ListParagraph"/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</w:p>
    <w:p w:rsidR="000200A0" w:rsidRPr="003E68DD" w:rsidRDefault="000200A0" w:rsidP="00F3692E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/>
          <w:sz w:val="20"/>
        </w:rPr>
      </w:pPr>
      <w:r w:rsidRPr="003E68DD">
        <w:rPr>
          <w:rFonts w:asciiTheme="majorHAnsi" w:hAnsiTheme="majorHAnsi" w:cs="Arial"/>
          <w:sz w:val="20"/>
          <w:szCs w:val="20"/>
        </w:rPr>
        <w:t>List emphasis goals (faculty or curricular goals, specific to the emphasis.)</w:t>
      </w:r>
    </w:p>
    <w:sdt>
      <w:sdtPr>
        <w:rPr>
          <w:rFonts w:ascii="Calibri" w:hAnsi="Calibri" w:cs="Arial"/>
          <w:sz w:val="20"/>
          <w:szCs w:val="20"/>
        </w:rPr>
        <w:id w:val="980192263"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0F62DF" w:rsidRPr="000F62DF" w:rsidRDefault="000F62DF" w:rsidP="000F62DF">
          <w:pPr>
            <w:pStyle w:val="ListParagraph"/>
            <w:numPr>
              <w:ilvl w:val="0"/>
              <w:numId w:val="7"/>
            </w:numPr>
            <w:tabs>
              <w:tab w:val="left" w:pos="360"/>
              <w:tab w:val="left" w:pos="720"/>
            </w:tabs>
            <w:spacing w:after="120" w:line="240" w:lineRule="auto"/>
            <w:rPr>
              <w:rFonts w:ascii="Calibri" w:hAnsi="Calibri" w:cs="Arial"/>
              <w:sz w:val="20"/>
              <w:szCs w:val="20"/>
            </w:rPr>
          </w:pPr>
          <w:r w:rsidRPr="000F62DF">
            <w:rPr>
              <w:rFonts w:ascii="Calibri" w:hAnsi="Calibri"/>
              <w:sz w:val="20"/>
              <w:szCs w:val="20"/>
            </w:rPr>
            <w:t>Students will possess a strong foundational knowledge of the theory and application of high performance computing algorithms and processes.</w:t>
          </w:r>
        </w:p>
        <w:p w:rsidR="000200A0" w:rsidRPr="000F62DF" w:rsidRDefault="000F62DF" w:rsidP="000F62DF">
          <w:pPr>
            <w:pStyle w:val="ListParagraph"/>
            <w:numPr>
              <w:ilvl w:val="0"/>
              <w:numId w:val="7"/>
            </w:numPr>
          </w:pPr>
          <w:r w:rsidRPr="000F62DF">
            <w:rPr>
              <w:rFonts w:ascii="Calibri" w:hAnsi="Calibri"/>
              <w:sz w:val="20"/>
              <w:szCs w:val="20"/>
            </w:rPr>
            <w:t>Students will have the ability to identify and analyze high performance computing problems and to implement solutions for them.</w:t>
          </w:r>
          <w:r>
            <w:t xml:space="preserve"> </w:t>
          </w:r>
        </w:p>
      </w:sdtContent>
    </w:sdt>
    <w:p w:rsidR="000200A0" w:rsidRPr="003E68DD" w:rsidRDefault="000200A0" w:rsidP="00F3692E">
      <w:pPr>
        <w:tabs>
          <w:tab w:val="left" w:pos="360"/>
          <w:tab w:val="left" w:pos="810"/>
        </w:tabs>
        <w:spacing w:after="120" w:line="240" w:lineRule="auto"/>
        <w:ind w:left="360"/>
        <w:rPr>
          <w:rFonts w:asciiTheme="majorHAnsi" w:hAnsiTheme="majorHAnsi" w:cs="Arial"/>
          <w:sz w:val="20"/>
          <w:szCs w:val="20"/>
        </w:rPr>
      </w:pPr>
      <w:proofErr w:type="gramStart"/>
      <w:r w:rsidRPr="003E68DD">
        <w:rPr>
          <w:rFonts w:asciiTheme="majorHAnsi" w:hAnsiTheme="majorHAnsi" w:cs="Arial"/>
          <w:sz w:val="20"/>
          <w:szCs w:val="20"/>
        </w:rPr>
        <w:t>d.  Student</w:t>
      </w:r>
      <w:proofErr w:type="gramEnd"/>
      <w:r w:rsidRPr="003E68DD">
        <w:rPr>
          <w:rFonts w:asciiTheme="majorHAnsi" w:hAnsiTheme="majorHAnsi" w:cs="Arial"/>
          <w:sz w:val="20"/>
          <w:szCs w:val="20"/>
        </w:rPr>
        <w:t xml:space="preserve">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591819492"/>
      </w:sdtPr>
      <w:sdtEndPr/>
      <w:sdtContent>
        <w:p w:rsidR="000200A0" w:rsidRPr="003E68DD" w:rsidRDefault="0030698E" w:rsidP="0075151B">
          <w:pPr>
            <w:tabs>
              <w:tab w:val="left" w:pos="360"/>
              <w:tab w:val="left" w:pos="720"/>
            </w:tabs>
            <w:spacing w:after="12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586751818"/>
            </w:sdtPr>
            <w:sdtEndPr/>
            <w:sdtContent>
              <w:r w:rsidR="0075151B" w:rsidRPr="008B7A5B">
                <w:rPr>
                  <w:rFonts w:asciiTheme="majorHAnsi" w:hAnsiTheme="majorHAnsi" w:cs="Arial"/>
                  <w:sz w:val="20"/>
                  <w:szCs w:val="20"/>
                </w:rPr>
                <w:t>Graduate students</w:t>
              </w:r>
            </w:sdtContent>
          </w:sdt>
        </w:p>
      </w:sdtContent>
    </w:sdt>
    <w:p w:rsidR="000200A0" w:rsidRDefault="000200A0" w:rsidP="003E68DD">
      <w:pPr>
        <w:tabs>
          <w:tab w:val="left" w:pos="360"/>
          <w:tab w:val="left" w:pos="720"/>
        </w:tabs>
        <w:spacing w:after="120" w:line="240" w:lineRule="auto"/>
        <w:rPr>
          <w:rFonts w:ascii="Times" w:hAnsi="Times" w:cs="Arial"/>
          <w:sz w:val="20"/>
          <w:szCs w:val="20"/>
        </w:rPr>
      </w:pPr>
    </w:p>
    <w:p w:rsidR="004B454C" w:rsidRPr="00441D9C" w:rsidRDefault="004B454C" w:rsidP="004B454C">
      <w:pPr>
        <w:tabs>
          <w:tab w:val="left" w:pos="360"/>
          <w:tab w:val="left" w:pos="81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441D9C">
        <w:rPr>
          <w:rFonts w:asciiTheme="majorHAnsi" w:hAnsiTheme="majorHAnsi" w:cs="Arial"/>
          <w:b/>
          <w:sz w:val="20"/>
          <w:szCs w:val="20"/>
          <w:u w:val="single"/>
        </w:rPr>
        <w:t>Emphasis Student Learning Outcomes</w:t>
      </w:r>
    </w:p>
    <w:p w:rsidR="004B454C" w:rsidRPr="00441D9C" w:rsidRDefault="004B454C" w:rsidP="004B454C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 xml:space="preserve">3. Please </w:t>
      </w:r>
      <w:r>
        <w:rPr>
          <w:rFonts w:asciiTheme="majorHAnsi" w:hAnsiTheme="majorHAnsi" w:cs="Arial"/>
          <w:sz w:val="20"/>
          <w:szCs w:val="20"/>
        </w:rPr>
        <w:t xml:space="preserve">fill out the following table </w:t>
      </w:r>
      <w:r w:rsidRPr="00441D9C">
        <w:rPr>
          <w:rFonts w:asciiTheme="majorHAnsi" w:hAnsiTheme="majorHAnsi" w:cs="Arial"/>
          <w:sz w:val="20"/>
          <w:szCs w:val="20"/>
        </w:rPr>
        <w:t xml:space="preserve">to develop a continuous improvement assessment process for this </w:t>
      </w:r>
      <w:r w:rsidR="00095764">
        <w:rPr>
          <w:rFonts w:asciiTheme="majorHAnsi" w:hAnsiTheme="majorHAnsi" w:cs="Arial"/>
          <w:sz w:val="20"/>
          <w:szCs w:val="20"/>
        </w:rPr>
        <w:t>emphasis</w:t>
      </w:r>
      <w:r w:rsidRPr="00441D9C">
        <w:rPr>
          <w:rFonts w:asciiTheme="majorHAnsi" w:hAnsiTheme="majorHAnsi" w:cs="Arial"/>
          <w:sz w:val="20"/>
          <w:szCs w:val="20"/>
        </w:rPr>
        <w:t xml:space="preserve">. </w:t>
      </w:r>
    </w:p>
    <w:p w:rsidR="00EE307A" w:rsidRPr="009053D1" w:rsidRDefault="00EE307A" w:rsidP="00EE307A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:rsidR="004B454C" w:rsidRPr="000E0237" w:rsidRDefault="004B454C" w:rsidP="004B454C">
      <w:pPr>
        <w:spacing w:after="36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  <w:r w:rsidRPr="002B453A">
        <w:rPr>
          <w:rFonts w:ascii="Cambria" w:hAnsi="Cambria" w:cs="Times New Roman"/>
          <w:b/>
          <w:i/>
          <w:color w:val="FF0000"/>
          <w:sz w:val="20"/>
          <w:szCs w:val="20"/>
        </w:rPr>
        <w:t xml:space="preserve">Note: Best practices suggest </w:t>
      </w:r>
      <w:r w:rsidR="00051F50">
        <w:rPr>
          <w:rFonts w:ascii="Cambria" w:hAnsi="Cambria" w:cs="Times New Roman"/>
          <w:b/>
          <w:i/>
          <w:color w:val="FF0000"/>
          <w:sz w:val="20"/>
          <w:szCs w:val="20"/>
        </w:rPr>
        <w:t>an emphasis would have 1 to 3</w:t>
      </w:r>
      <w:r w:rsidRPr="002B453A">
        <w:rPr>
          <w:rFonts w:ascii="Cambria" w:hAnsi="Cambria" w:cs="Times New Roman"/>
          <w:b/>
          <w:i/>
          <w:color w:val="FF0000"/>
          <w:sz w:val="20"/>
          <w:szCs w:val="20"/>
        </w:rPr>
        <w:t xml:space="preserve">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1F61" w:rsidRPr="002B453A" w:rsidTr="0060386A">
        <w:tc>
          <w:tcPr>
            <w:tcW w:w="2148" w:type="dxa"/>
          </w:tcPr>
          <w:p w:rsidR="00F71F61" w:rsidRPr="002B453A" w:rsidRDefault="00F71F61" w:rsidP="00F71F6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:rsidR="00F71F61" w:rsidRPr="002B453A" w:rsidRDefault="00F71F61" w:rsidP="00F71F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:rsidR="00F71F61" w:rsidRPr="002B453A" w:rsidRDefault="00F71F61" w:rsidP="00F71F6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47C34">
                  <w:rPr>
                    <w:rFonts w:asciiTheme="majorHAnsi" w:hAnsiTheme="majorHAnsi"/>
                    <w:sz w:val="20"/>
                    <w:szCs w:val="20"/>
                  </w:rPr>
                  <w:t xml:space="preserve">A deeper understanding of the theory and application of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high performance computing </w:t>
                </w:r>
                <w:r w:rsidRPr="00347C34">
                  <w:rPr>
                    <w:rFonts w:asciiTheme="majorHAnsi" w:hAnsiTheme="majorHAnsi"/>
                    <w:sz w:val="20"/>
                    <w:szCs w:val="20"/>
                  </w:rPr>
                  <w:t>algorithms and processes.</w:t>
                </w:r>
              </w:p>
            </w:tc>
          </w:sdtContent>
        </w:sdt>
      </w:tr>
      <w:tr w:rsidR="00F71F61" w:rsidRPr="002B453A" w:rsidTr="0060386A">
        <w:tc>
          <w:tcPr>
            <w:tcW w:w="2148" w:type="dxa"/>
          </w:tcPr>
          <w:p w:rsidR="00F71F61" w:rsidRPr="002B453A" w:rsidRDefault="00F71F61" w:rsidP="00F71F6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:rsidR="00F71F61" w:rsidRPr="002B453A" w:rsidRDefault="0030698E" w:rsidP="00F71F6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EndPr/>
              <w:sdtContent>
                <w:r w:rsidR="00F71F61">
                  <w:rPr>
                    <w:rFonts w:asciiTheme="majorHAnsi" w:hAnsiTheme="majorHAnsi"/>
                    <w:sz w:val="20"/>
                    <w:szCs w:val="20"/>
                  </w:rPr>
                  <w:t>Comprehensive examinations and employer surveys</w:t>
                </w:r>
              </w:sdtContent>
            </w:sdt>
            <w:r w:rsidR="00F71F6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1F61" w:rsidRPr="002B453A" w:rsidTr="0060386A">
        <w:tc>
          <w:tcPr>
            <w:tcW w:w="2148" w:type="dxa"/>
          </w:tcPr>
          <w:p w:rsidR="00F71F61" w:rsidRPr="002B453A" w:rsidRDefault="00F71F61" w:rsidP="00F71F6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130885685"/>
              </w:sdtPr>
              <w:sdtEndPr/>
              <w:sdtContent>
                <w:tc>
                  <w:tcPr>
                    <w:tcW w:w="7428" w:type="dxa"/>
                  </w:tcPr>
                  <w:p w:rsidR="00F71F61" w:rsidRPr="0035649C" w:rsidRDefault="00F71F61" w:rsidP="00F71F6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>CS 5223, Unix Systems Programming</w:t>
                    </w:r>
                  </w:p>
                  <w:p w:rsidR="00F71F61" w:rsidRPr="0035649C" w:rsidRDefault="00F71F61" w:rsidP="00F71F6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>CS 5313, Computer Networks</w:t>
                    </w:r>
                  </w:p>
                  <w:p w:rsidR="00F71F61" w:rsidRDefault="00F71F61" w:rsidP="00F71F6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CS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6213, Parallel Processing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</w:p>
                  <w:p w:rsidR="00F71F61" w:rsidRPr="0035649C" w:rsidRDefault="00F71F61" w:rsidP="00F71F6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>CS 6223, Advanced Computer Architecture</w:t>
                    </w:r>
                  </w:p>
                  <w:p w:rsidR="00F71F61" w:rsidRPr="0035649C" w:rsidRDefault="00F71F61" w:rsidP="00F71F6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>CS 6233, Operating System Design</w:t>
                    </w:r>
                  </w:p>
                  <w:p w:rsidR="00F71F61" w:rsidRPr="0035649C" w:rsidRDefault="00F71F61" w:rsidP="00F71F6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>CS 6243, Distributed Systems</w:t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</w:p>
                  <w:p w:rsidR="00F71F61" w:rsidRPr="0035649C" w:rsidRDefault="00F71F61" w:rsidP="00F71F6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>CS 6253, Heterogeneous Computing</w:t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ab/>
                    </w:r>
                  </w:p>
                  <w:p w:rsidR="00F71F61" w:rsidRPr="002B453A" w:rsidRDefault="00F71F61" w:rsidP="00F71F6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35649C">
                      <w:rPr>
                        <w:rFonts w:asciiTheme="majorHAnsi" w:hAnsiTheme="majorHAnsi"/>
                        <w:sz w:val="20"/>
                        <w:szCs w:val="20"/>
                      </w:rPr>
                      <w:t>CS 6263, Cloud Computing</w:t>
                    </w:r>
                  </w:p>
                </w:tc>
              </w:sdtContent>
            </w:sdt>
          </w:sdtContent>
        </w:sdt>
      </w:tr>
      <w:tr w:rsidR="00F71F61" w:rsidRPr="002B453A" w:rsidTr="0060386A">
        <w:tc>
          <w:tcPr>
            <w:tcW w:w="2148" w:type="dxa"/>
          </w:tcPr>
          <w:p w:rsidR="00F71F61" w:rsidRPr="002B453A" w:rsidRDefault="00F71F61" w:rsidP="00F71F6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:rsidR="00F71F61" w:rsidRPr="002B453A" w:rsidRDefault="00F71F61" w:rsidP="00F71F6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:rsidR="00F71F61" w:rsidRPr="002B453A" w:rsidRDefault="00F71F61" w:rsidP="00F71F6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omprehensive exams will be conducted each semester, reviewed annually, and reported on every three years; employer surveys will be conducted each fall and reported on every four years.</w:t>
                </w:r>
              </w:p>
            </w:tc>
          </w:sdtContent>
        </w:sdt>
      </w:tr>
      <w:tr w:rsidR="00F71F61" w:rsidRPr="002B453A" w:rsidTr="0060386A">
        <w:tc>
          <w:tcPr>
            <w:tcW w:w="2148" w:type="dxa"/>
          </w:tcPr>
          <w:p w:rsidR="00F71F61" w:rsidRPr="002B453A" w:rsidRDefault="00F71F61" w:rsidP="00F71F61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:rsidR="00F71F61" w:rsidRPr="002B453A" w:rsidRDefault="00F71F61" w:rsidP="00F71F6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epartment assessment committee</w:t>
                </w:r>
              </w:p>
            </w:tc>
          </w:sdtContent>
        </w:sdt>
      </w:tr>
    </w:tbl>
    <w:p w:rsidR="004B454C" w:rsidRDefault="004B454C" w:rsidP="004B454C">
      <w:pPr>
        <w:rPr>
          <w:i/>
          <w:color w:val="FF0000"/>
        </w:rPr>
      </w:pPr>
    </w:p>
    <w:p w:rsidR="00F71F61" w:rsidRPr="000E0237" w:rsidRDefault="00F71F61" w:rsidP="00F71F61">
      <w:pPr>
        <w:spacing w:after="36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1F61" w:rsidRPr="002B453A" w:rsidTr="00E91AAB">
        <w:tc>
          <w:tcPr>
            <w:tcW w:w="2148" w:type="dxa"/>
          </w:tcPr>
          <w:p w:rsidR="00F71F61" w:rsidRPr="002B453A" w:rsidRDefault="00F71F61" w:rsidP="00E91A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2</w:t>
            </w:r>
          </w:p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31337976"/>
          </w:sdtPr>
          <w:sdtEndPr/>
          <w:sdtContent>
            <w:tc>
              <w:tcPr>
                <w:tcW w:w="7428" w:type="dxa"/>
              </w:tcPr>
              <w:p w:rsidR="00F71F61" w:rsidRPr="00347C34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47C34">
                  <w:rPr>
                    <w:rFonts w:asciiTheme="majorHAnsi" w:hAnsiTheme="majorHAnsi"/>
                    <w:sz w:val="20"/>
                    <w:szCs w:val="20"/>
                  </w:rPr>
                  <w:t>T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he ability to apply high performance </w:t>
                </w:r>
                <w:r w:rsidRPr="00347C34">
                  <w:rPr>
                    <w:rFonts w:asciiTheme="majorHAnsi" w:hAnsiTheme="majorHAnsi"/>
                    <w:sz w:val="20"/>
                    <w:szCs w:val="20"/>
                  </w:rPr>
                  <w:t>analysis techniques to problem identification.</w:t>
                </w:r>
              </w:p>
            </w:tc>
          </w:sdtContent>
        </w:sdt>
      </w:tr>
      <w:tr w:rsidR="00F71F61" w:rsidRPr="002B453A" w:rsidTr="00E91AAB">
        <w:tc>
          <w:tcPr>
            <w:tcW w:w="2148" w:type="dxa"/>
          </w:tcPr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:rsidR="00F71F61" w:rsidRPr="002B453A" w:rsidRDefault="0030698E" w:rsidP="00E91AA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</w:rPr>
                <w:id w:val="-872608211"/>
                <w:text/>
              </w:sdtPr>
              <w:sdtEndPr/>
              <w:sdtContent>
                <w:r w:rsidR="00F71F61" w:rsidRPr="00D42058">
                  <w:rPr>
                    <w:rFonts w:ascii="Cambria" w:eastAsia="Calibri" w:hAnsi="Cambria" w:cs="Times New Roman"/>
                    <w:sz w:val="20"/>
                    <w:szCs w:val="20"/>
                  </w:rPr>
                  <w:t xml:space="preserve">Comprehensive examinations and employer surveys </w:t>
                </w:r>
                <w:r w:rsidR="00F71F61" w:rsidRPr="00D42058">
                  <w:rPr>
                    <w:rFonts w:ascii="Cambria" w:eastAsia="Calibri" w:hAnsi="Cambria" w:cs="Times New Roman"/>
                    <w:sz w:val="20"/>
                    <w:szCs w:val="20"/>
                  </w:rPr>
                  <w:cr/>
                </w:r>
              </w:sdtContent>
            </w:sdt>
            <w:r w:rsidR="00F71F6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1F61" w:rsidRPr="002B453A" w:rsidTr="00E91AAB">
        <w:tc>
          <w:tcPr>
            <w:tcW w:w="2148" w:type="dxa"/>
          </w:tcPr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84534563"/>
          </w:sdtPr>
          <w:sdtEndPr/>
          <w:sdtContent>
            <w:tc>
              <w:tcPr>
                <w:tcW w:w="7428" w:type="dxa"/>
              </w:tcPr>
              <w:p w:rsidR="00F71F61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 xml:space="preserve">CS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6213, Parallel Processing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</w:p>
              <w:p w:rsidR="00F71F61" w:rsidRPr="0035649C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23, Advanced Computer Architecture</w:t>
                </w:r>
              </w:p>
              <w:p w:rsidR="00F71F61" w:rsidRPr="0035649C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33, Operating System Design</w:t>
                </w:r>
              </w:p>
              <w:p w:rsidR="00F71F61" w:rsidRPr="0035649C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43, Distributed Systems</w:t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</w:p>
              <w:p w:rsidR="00F71F61" w:rsidRPr="0035649C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53, Heterogeneous Computing</w:t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</w:p>
              <w:p w:rsidR="00F71F61" w:rsidRPr="002B453A" w:rsidRDefault="00F71F61" w:rsidP="00E91AAB">
                <w:pPr>
                  <w:tabs>
                    <w:tab w:val="left" w:pos="2227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63, Cloud Computing</w:t>
                </w:r>
              </w:p>
            </w:tc>
          </w:sdtContent>
        </w:sdt>
      </w:tr>
      <w:tr w:rsidR="00F71F61" w:rsidRPr="002B453A" w:rsidTr="00E91AAB">
        <w:tc>
          <w:tcPr>
            <w:tcW w:w="2148" w:type="dxa"/>
          </w:tcPr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30543239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31508717"/>
              </w:sdtPr>
              <w:sdtEndPr/>
              <w:sdtContent>
                <w:tc>
                  <w:tcPr>
                    <w:tcW w:w="7428" w:type="dxa"/>
                  </w:tcPr>
                  <w:p w:rsidR="00F71F61" w:rsidRPr="002B453A" w:rsidRDefault="00F71F61" w:rsidP="00E91AA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Comprehensive exams will be conducted each semester, reviewed annually, and reported on every three years; employer surveys will be conducted each fall and reported on every four years.</w:t>
                    </w:r>
                  </w:p>
                </w:tc>
              </w:sdtContent>
            </w:sdt>
          </w:sdtContent>
        </w:sdt>
      </w:tr>
      <w:tr w:rsidR="00F71F61" w:rsidRPr="002B453A" w:rsidTr="00E91AAB">
        <w:tc>
          <w:tcPr>
            <w:tcW w:w="2148" w:type="dxa"/>
          </w:tcPr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46234093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69238341"/>
              </w:sdtPr>
              <w:sdtEndPr/>
              <w:sdtContent>
                <w:tc>
                  <w:tcPr>
                    <w:tcW w:w="7428" w:type="dxa"/>
                  </w:tcPr>
                  <w:p w:rsidR="00F71F61" w:rsidRPr="002B453A" w:rsidRDefault="00F71F61" w:rsidP="00E91AA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Department assessment committee</w:t>
                    </w:r>
                  </w:p>
                </w:tc>
              </w:sdtContent>
            </w:sdt>
          </w:sdtContent>
        </w:sdt>
      </w:tr>
    </w:tbl>
    <w:p w:rsidR="00F71F61" w:rsidRDefault="00F71F61" w:rsidP="00F71F61">
      <w:pPr>
        <w:rPr>
          <w:i/>
          <w:color w:val="FF0000"/>
        </w:rPr>
      </w:pPr>
    </w:p>
    <w:p w:rsidR="00F71F61" w:rsidRPr="000E0237" w:rsidRDefault="00F71F61" w:rsidP="00F71F61">
      <w:pPr>
        <w:spacing w:after="36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1F61" w:rsidRPr="002B453A" w:rsidTr="00E91AAB">
        <w:tc>
          <w:tcPr>
            <w:tcW w:w="2148" w:type="dxa"/>
          </w:tcPr>
          <w:p w:rsidR="00F71F61" w:rsidRPr="002B453A" w:rsidRDefault="00F71F61" w:rsidP="00E91A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3</w:t>
            </w:r>
          </w:p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88363390"/>
          </w:sdtPr>
          <w:sdtEndPr/>
          <w:sdtContent>
            <w:tc>
              <w:tcPr>
                <w:tcW w:w="7428" w:type="dxa"/>
              </w:tcPr>
              <w:p w:rsidR="00F71F61" w:rsidRPr="0047681D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47681D">
                  <w:rPr>
                    <w:rFonts w:asciiTheme="majorHAnsi" w:hAnsiTheme="majorHAnsi"/>
                    <w:sz w:val="20"/>
                    <w:szCs w:val="20"/>
                  </w:rPr>
                  <w:t xml:space="preserve">The ability to apply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high performance computing</w:t>
                </w:r>
                <w:r w:rsidRPr="0047681D">
                  <w:rPr>
                    <w:rFonts w:asciiTheme="majorHAnsi" w:hAnsiTheme="majorHAnsi"/>
                    <w:sz w:val="20"/>
                    <w:szCs w:val="20"/>
                  </w:rPr>
                  <w:t xml:space="preserve"> implementation techniques to problem solution.</w:t>
                </w:r>
              </w:p>
            </w:tc>
          </w:sdtContent>
        </w:sdt>
      </w:tr>
      <w:tr w:rsidR="00F71F61" w:rsidRPr="002B453A" w:rsidTr="00E91AAB">
        <w:tc>
          <w:tcPr>
            <w:tcW w:w="2148" w:type="dxa"/>
          </w:tcPr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:rsidR="00F71F61" w:rsidRPr="002B453A" w:rsidRDefault="0030698E" w:rsidP="00E91AA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</w:rPr>
                <w:id w:val="212165984"/>
                <w:text/>
              </w:sdtPr>
              <w:sdtEndPr/>
              <w:sdtContent>
                <w:r w:rsidR="00F71F61" w:rsidRPr="00D42058">
                  <w:rPr>
                    <w:rFonts w:ascii="Cambria" w:eastAsia="Calibri" w:hAnsi="Cambria" w:cs="Times New Roman"/>
                    <w:sz w:val="20"/>
                    <w:szCs w:val="20"/>
                  </w:rPr>
                  <w:t xml:space="preserve">Comprehensive examinations and employer surveys </w:t>
                </w:r>
                <w:r w:rsidR="00F71F61" w:rsidRPr="00D42058">
                  <w:rPr>
                    <w:rFonts w:ascii="Cambria" w:eastAsia="Calibri" w:hAnsi="Cambria" w:cs="Times New Roman"/>
                    <w:sz w:val="20"/>
                    <w:szCs w:val="20"/>
                  </w:rPr>
                  <w:cr/>
                </w:r>
              </w:sdtContent>
            </w:sdt>
            <w:r w:rsidR="00F71F6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1F61" w:rsidRPr="002B453A" w:rsidTr="00E91AAB">
        <w:tc>
          <w:tcPr>
            <w:tcW w:w="2148" w:type="dxa"/>
          </w:tcPr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78537267"/>
          </w:sdtPr>
          <w:sdtEndPr/>
          <w:sdtContent>
            <w:tc>
              <w:tcPr>
                <w:tcW w:w="7428" w:type="dxa"/>
              </w:tcPr>
              <w:p w:rsidR="00F71F61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13, Parallel Processing</w:t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</w:p>
              <w:p w:rsidR="00F71F61" w:rsidRPr="0035649C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23, Advanced Computer Architecture</w:t>
                </w:r>
              </w:p>
              <w:p w:rsidR="00F71F61" w:rsidRPr="0035649C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33, Operating System Design</w:t>
                </w:r>
              </w:p>
              <w:p w:rsidR="00F71F61" w:rsidRPr="0035649C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43, Distributed Systems</w:t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</w:p>
              <w:p w:rsidR="00F71F61" w:rsidRPr="0035649C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53, Heterogeneous Computing</w:t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</w:p>
              <w:p w:rsidR="00F71F61" w:rsidRPr="002B453A" w:rsidRDefault="00F71F61" w:rsidP="00E91AA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5649C">
                  <w:rPr>
                    <w:rFonts w:asciiTheme="majorHAnsi" w:hAnsiTheme="majorHAnsi"/>
                    <w:sz w:val="20"/>
                    <w:szCs w:val="20"/>
                  </w:rPr>
                  <w:t>CS 6263, Cloud Computing</w:t>
                </w:r>
              </w:p>
            </w:tc>
          </w:sdtContent>
        </w:sdt>
      </w:tr>
      <w:tr w:rsidR="00F71F61" w:rsidRPr="002B453A" w:rsidTr="00E91AAB">
        <w:tc>
          <w:tcPr>
            <w:tcW w:w="2148" w:type="dxa"/>
          </w:tcPr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592205417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67589162"/>
              </w:sdtPr>
              <w:sdtEndPr/>
              <w:sdtContent>
                <w:tc>
                  <w:tcPr>
                    <w:tcW w:w="7428" w:type="dxa"/>
                  </w:tcPr>
                  <w:p w:rsidR="00F71F61" w:rsidRPr="002B453A" w:rsidRDefault="00F71F61" w:rsidP="00E91AA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Comprehensive exams will be conducted each semester, reviewed annually, and reported on every three years; employer surveys will be conducted each fall and reported on every four years.</w:t>
                    </w:r>
                  </w:p>
                </w:tc>
              </w:sdtContent>
            </w:sdt>
          </w:sdtContent>
        </w:sdt>
      </w:tr>
      <w:tr w:rsidR="00F71F61" w:rsidRPr="002B453A" w:rsidTr="00E91AAB">
        <w:tc>
          <w:tcPr>
            <w:tcW w:w="2148" w:type="dxa"/>
          </w:tcPr>
          <w:p w:rsidR="00F71F61" w:rsidRPr="002B453A" w:rsidRDefault="00F71F61" w:rsidP="00E91AA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27450958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23094465"/>
              </w:sdtPr>
              <w:sdtEndPr/>
              <w:sdtContent>
                <w:tc>
                  <w:tcPr>
                    <w:tcW w:w="7428" w:type="dxa"/>
                  </w:tcPr>
                  <w:p w:rsidR="00F71F61" w:rsidRPr="002B453A" w:rsidRDefault="00F71F61" w:rsidP="00E91AA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Department assessment committee</w:t>
                    </w:r>
                  </w:p>
                </w:tc>
              </w:sdtContent>
            </w:sdt>
          </w:sdtContent>
        </w:sdt>
      </w:tr>
    </w:tbl>
    <w:p w:rsidR="00F71F61" w:rsidRDefault="00F71F61" w:rsidP="004B454C">
      <w:pPr>
        <w:rPr>
          <w:i/>
          <w:color w:val="FF0000"/>
        </w:rPr>
      </w:pPr>
    </w:p>
    <w:p w:rsidR="004B454C" w:rsidRPr="008C2479" w:rsidRDefault="004B454C" w:rsidP="004B454C">
      <w:pPr>
        <w:rPr>
          <w:i/>
          <w:color w:val="FF0000"/>
        </w:rPr>
      </w:pPr>
      <w:r w:rsidRPr="008C2479">
        <w:rPr>
          <w:i/>
          <w:color w:val="FF0000"/>
        </w:rPr>
        <w:t xml:space="preserve">Please repeat as necessary. </w:t>
      </w:r>
    </w:p>
    <w:p w:rsidR="004B454C" w:rsidRDefault="004B454C">
      <w:pPr>
        <w:rPr>
          <w:rFonts w:ascii="Times" w:hAnsi="Times" w:cs="Arial"/>
          <w:sz w:val="20"/>
          <w:szCs w:val="20"/>
        </w:rPr>
      </w:pPr>
      <w:r>
        <w:rPr>
          <w:rFonts w:ascii="Times" w:hAnsi="Times" w:cs="Arial"/>
          <w:sz w:val="20"/>
          <w:szCs w:val="20"/>
        </w:rPr>
        <w:br w:type="page"/>
      </w:r>
    </w:p>
    <w:p w:rsidR="005C2CF5" w:rsidRPr="004D55AD" w:rsidRDefault="005C2CF5" w:rsidP="005C2CF5">
      <w:pPr>
        <w:jc w:val="center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b/>
          <w:sz w:val="28"/>
          <w:szCs w:val="28"/>
        </w:rPr>
        <w:lastRenderedPageBreak/>
        <w:t>LETTER OF NOTIFICATION – 3</w:t>
      </w:r>
      <w:r w:rsidRPr="004D55AD">
        <w:rPr>
          <w:rFonts w:ascii="Arial" w:hAnsi="Arial" w:cs="Arial"/>
          <w:b/>
          <w:sz w:val="28"/>
          <w:szCs w:val="28"/>
        </w:rPr>
        <w:br/>
      </w:r>
      <w:r w:rsidRPr="004D55AD">
        <w:rPr>
          <w:rFonts w:ascii="Arial" w:hAnsi="Arial" w:cs="Arial"/>
          <w:b/>
          <w:sz w:val="20"/>
          <w:szCs w:val="20"/>
        </w:rPr>
        <w:t xml:space="preserve">NEW OPTION, CONCENTRATION, </w:t>
      </w:r>
      <w:r w:rsidR="00DF3BC2" w:rsidRPr="004D55AD">
        <w:rPr>
          <w:rFonts w:ascii="Arial" w:hAnsi="Arial" w:cs="Arial"/>
          <w:b/>
          <w:sz w:val="20"/>
          <w:szCs w:val="20"/>
        </w:rPr>
        <w:t xml:space="preserve">EMPHASIS </w:t>
      </w:r>
      <w:r w:rsidRPr="004D55AD">
        <w:rPr>
          <w:rFonts w:ascii="Arial" w:hAnsi="Arial" w:cs="Arial"/>
          <w:b/>
          <w:sz w:val="20"/>
          <w:szCs w:val="20"/>
        </w:rPr>
        <w:br/>
      </w:r>
      <w:r w:rsidRPr="004D55AD">
        <w:rPr>
          <w:rFonts w:ascii="Arial" w:hAnsi="Arial" w:cs="Arial"/>
          <w:sz w:val="20"/>
          <w:szCs w:val="20"/>
        </w:rPr>
        <w:t>(Maximum 18 semester credit hours of new theory courses and 6 credit hours of new practicum courses)</w:t>
      </w:r>
    </w:p>
    <w:p w:rsidR="005C2CF5" w:rsidRPr="004D55AD" w:rsidRDefault="005C2CF5" w:rsidP="005C2CF5">
      <w:pPr>
        <w:tabs>
          <w:tab w:val="left" w:pos="360"/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Institution submitting request:</w:t>
      </w:r>
    </w:p>
    <w:sdt>
      <w:sdtPr>
        <w:rPr>
          <w:rFonts w:ascii="Arial" w:hAnsi="Arial" w:cs="Arial"/>
          <w:sz w:val="20"/>
          <w:szCs w:val="20"/>
        </w:rPr>
        <w:id w:val="-116185012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845014239"/>
          </w:sdtPr>
          <w:sdtEndPr/>
          <w:sdtContent>
            <w:p w:rsidR="005C2CF5" w:rsidRPr="004D55AD" w:rsidRDefault="007D6858" w:rsidP="007D6858">
              <w:pPr>
                <w:tabs>
                  <w:tab w:val="left" w:pos="540"/>
                </w:tabs>
                <w:spacing w:after="0" w:line="240" w:lineRule="auto"/>
                <w:ind w:firstLine="54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rkansas State University</w:t>
              </w:r>
            </w:p>
          </w:sdtContent>
        </w:sdt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2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Contact person/title:  </w:t>
      </w:r>
    </w:p>
    <w:p w:rsidR="005C2CF5" w:rsidRPr="004D55AD" w:rsidRDefault="004D55AD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36891760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956011533"/>
            </w:sdtPr>
            <w:sdtEndPr/>
            <w:sdtContent>
              <w:r w:rsidR="007D6858">
                <w:rPr>
                  <w:rFonts w:ascii="Arial" w:hAnsi="Arial" w:cs="Arial"/>
                  <w:sz w:val="20"/>
                  <w:szCs w:val="20"/>
                </w:rPr>
                <w:t>Dr. Hung-Chi Su, Chair of the Department of Computer Science</w:t>
              </w:r>
            </w:sdtContent>
          </w:sdt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3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hone number/e-mail address:</w:t>
      </w:r>
    </w:p>
    <w:p w:rsidR="005C2CF5" w:rsidRPr="004D55AD" w:rsidRDefault="004D55AD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448077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556312916"/>
            </w:sdtPr>
            <w:sdtEndPr/>
            <w:sdtContent>
              <w:r w:rsidR="007D6858">
                <w:rPr>
                  <w:rFonts w:ascii="Arial" w:hAnsi="Arial" w:cs="Arial"/>
                  <w:sz w:val="20"/>
                  <w:szCs w:val="20"/>
                </w:rPr>
                <w:t xml:space="preserve">870-680-8119, </w:t>
              </w:r>
              <w:hyperlink r:id="rId13" w:history="1">
                <w:r w:rsidR="007D6858" w:rsidRPr="00E87201">
                  <w:rPr>
                    <w:rStyle w:val="Hyperlink"/>
                    <w:rFonts w:ascii="Arial" w:hAnsi="Arial" w:cs="Arial"/>
                    <w:sz w:val="20"/>
                    <w:szCs w:val="20"/>
                  </w:rPr>
                  <w:t>suh@astate.edu</w:t>
                </w:r>
              </w:hyperlink>
              <w:r w:rsidR="007D685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4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roposed effective date:</w:t>
      </w:r>
    </w:p>
    <w:sdt>
      <w:sdtPr>
        <w:rPr>
          <w:rFonts w:ascii="Arial" w:hAnsi="Arial" w:cs="Arial"/>
          <w:sz w:val="20"/>
          <w:szCs w:val="20"/>
        </w:rPr>
        <w:id w:val="47734939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C2CF5" w:rsidRPr="004D55AD" w:rsidRDefault="007D6858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A007BE">
            <w:rPr>
              <w:rFonts w:ascii="Arial" w:hAnsi="Arial" w:cs="Arial"/>
              <w:sz w:val="20"/>
              <w:szCs w:val="20"/>
            </w:rPr>
            <w:t>Spring 2018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5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Title of degree program:</w:t>
      </w:r>
      <w:r w:rsidR="004D55AD">
        <w:rPr>
          <w:rFonts w:ascii="Arial" w:hAnsi="Arial" w:cs="Arial"/>
          <w:sz w:val="20"/>
          <w:szCs w:val="20"/>
        </w:rPr>
        <w:t xml:space="preserve">  </w:t>
      </w:r>
      <w:r w:rsidR="004D55AD" w:rsidRPr="004D55AD">
        <w:rPr>
          <w:rFonts w:ascii="Arial" w:hAnsi="Arial" w:cs="Arial"/>
          <w:sz w:val="20"/>
          <w:szCs w:val="20"/>
        </w:rPr>
        <w:t>(Indicate if the degree listed above is approved for distance delivery)</w:t>
      </w:r>
    </w:p>
    <w:sdt>
      <w:sdtPr>
        <w:rPr>
          <w:rFonts w:ascii="Arial" w:hAnsi="Arial" w:cs="Arial"/>
          <w:sz w:val="20"/>
          <w:szCs w:val="20"/>
        </w:rPr>
        <w:id w:val="1906945568"/>
      </w:sdtPr>
      <w:sdtEndPr/>
      <w:sdtContent>
        <w:p w:rsidR="005C2CF5" w:rsidRPr="004D55AD" w:rsidRDefault="00D873E0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ster of Science in Computer Science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6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CIP Code:  </w:t>
      </w:r>
    </w:p>
    <w:sdt>
      <w:sdtPr>
        <w:rPr>
          <w:rFonts w:ascii="Arial" w:hAnsi="Arial" w:cs="Arial"/>
          <w:sz w:val="20"/>
          <w:szCs w:val="20"/>
        </w:rPr>
        <w:id w:val="-845469866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371372184"/>
          </w:sdtPr>
          <w:sdtEndPr/>
          <w:sdtContent>
            <w:p w:rsidR="005C2CF5" w:rsidRPr="004D55AD" w:rsidRDefault="00D873E0" w:rsidP="00D873E0">
              <w:pPr>
                <w:tabs>
                  <w:tab w:val="left" w:pos="540"/>
                </w:tabs>
                <w:spacing w:after="0" w:line="240" w:lineRule="auto"/>
                <w:ind w:firstLine="54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11.0101</w:t>
              </w:r>
            </w:p>
          </w:sdtContent>
        </w:sdt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7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Degree Code:</w:t>
      </w:r>
    </w:p>
    <w:sdt>
      <w:sdtPr>
        <w:rPr>
          <w:rFonts w:ascii="Arial" w:hAnsi="Arial" w:cs="Arial"/>
          <w:sz w:val="20"/>
          <w:szCs w:val="20"/>
        </w:rPr>
        <w:id w:val="197586601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954929729"/>
          </w:sdtPr>
          <w:sdtEndPr/>
          <w:sdtContent>
            <w:p w:rsidR="005C2CF5" w:rsidRPr="004D55AD" w:rsidRDefault="00D873E0" w:rsidP="00D873E0">
              <w:pPr>
                <w:tabs>
                  <w:tab w:val="left" w:pos="540"/>
                </w:tabs>
                <w:spacing w:after="0" w:line="240" w:lineRule="auto"/>
                <w:ind w:firstLine="54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6180</w:t>
              </w:r>
            </w:p>
          </w:sdtContent>
        </w:sdt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8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Proposed </w:t>
      </w:r>
      <w:r w:rsidR="004D55AD">
        <w:rPr>
          <w:rFonts w:ascii="Arial" w:hAnsi="Arial" w:cs="Arial"/>
          <w:sz w:val="20"/>
          <w:szCs w:val="20"/>
        </w:rPr>
        <w:t>name of new option/concentration/emphasis:</w:t>
      </w:r>
      <w:r w:rsidRPr="004D55AD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106456203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65608444"/>
          </w:sdtPr>
          <w:sdtEndPr/>
          <w:sdtContent>
            <w:p w:rsidR="005C2CF5" w:rsidRPr="004D55AD" w:rsidRDefault="00D873E0" w:rsidP="00D873E0">
              <w:pPr>
                <w:tabs>
                  <w:tab w:val="left" w:pos="540"/>
                </w:tabs>
                <w:spacing w:after="0" w:line="240" w:lineRule="auto"/>
                <w:ind w:firstLine="54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High Performance Computing</w:t>
              </w:r>
            </w:p>
          </w:sdtContent>
        </w:sdt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9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Reason for proposed action:</w:t>
      </w:r>
    </w:p>
    <w:p w:rsidR="00D873E0" w:rsidRPr="00485765" w:rsidRDefault="0030698E" w:rsidP="00D873E0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663747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912358345"/>
            </w:sdtPr>
            <w:sdtEndPr/>
            <w:sdtContent>
              <w:r w:rsidR="00D873E0" w:rsidRPr="00485765">
                <w:rPr>
                  <w:rFonts w:ascii="Arial" w:hAnsi="Arial" w:cs="Arial"/>
                  <w:sz w:val="20"/>
                  <w:szCs w:val="20"/>
                </w:rPr>
                <w:t xml:space="preserve">There is a rising demand for students who have expertise in </w:t>
              </w:r>
              <w:r w:rsidR="00D873E0">
                <w:rPr>
                  <w:rFonts w:ascii="Arial" w:hAnsi="Arial" w:cs="Arial"/>
                  <w:sz w:val="20"/>
                  <w:szCs w:val="20"/>
                </w:rPr>
                <w:t>High Performance Computing</w:t>
              </w:r>
              <w:r w:rsidR="00D873E0" w:rsidRPr="00485765">
                <w:rPr>
                  <w:rFonts w:ascii="Arial" w:hAnsi="Arial" w:cs="Arial"/>
                  <w:sz w:val="20"/>
                  <w:szCs w:val="20"/>
                </w:rPr>
                <w:t xml:space="preserve"> from corporations, nonprofit companies, and agencies.  A </w:t>
              </w:r>
              <w:r w:rsidR="00D873E0">
                <w:rPr>
                  <w:rFonts w:ascii="Arial" w:hAnsi="Arial" w:cs="Arial"/>
                  <w:sz w:val="20"/>
                  <w:szCs w:val="20"/>
                </w:rPr>
                <w:t>high performance computing</w:t>
              </w:r>
              <w:r w:rsidR="00D873E0" w:rsidRPr="00485765">
                <w:rPr>
                  <w:rFonts w:ascii="Arial" w:hAnsi="Arial" w:cs="Arial"/>
                  <w:sz w:val="20"/>
                  <w:szCs w:val="20"/>
                </w:rPr>
                <w:t xml:space="preserve"> emphasis will complement the computer science degree program to prepare students with knowledge and skills to </w:t>
              </w:r>
              <w:r w:rsidR="00D873E0">
                <w:rPr>
                  <w:rFonts w:ascii="Arial" w:hAnsi="Arial" w:cs="Arial"/>
                  <w:sz w:val="20"/>
                  <w:szCs w:val="20"/>
                </w:rPr>
                <w:t>run parallel processing for running advanced application programs efficiently</w:t>
              </w:r>
              <w:r w:rsidR="00D873E0" w:rsidRPr="00485765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sdtContent>
      </w:sdt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E32485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0. </w:t>
      </w:r>
      <w:r w:rsidR="004D55AD">
        <w:rPr>
          <w:rFonts w:ascii="Arial" w:hAnsi="Arial" w:cs="Arial"/>
          <w:sz w:val="20"/>
          <w:szCs w:val="20"/>
        </w:rPr>
        <w:tab/>
      </w:r>
      <w:r w:rsidR="004D55AD" w:rsidRPr="004D55AD">
        <w:rPr>
          <w:rFonts w:ascii="Arial" w:hAnsi="Arial" w:cs="Arial"/>
          <w:sz w:val="20"/>
          <w:szCs w:val="20"/>
        </w:rPr>
        <w:t>New option/emphasis/concentration objective:</w:t>
      </w:r>
      <w:r w:rsidR="00E32485">
        <w:rPr>
          <w:rFonts w:ascii="Arial" w:hAnsi="Arial" w:cs="Arial"/>
          <w:sz w:val="20"/>
          <w:szCs w:val="20"/>
        </w:rPr>
        <w:t xml:space="preserve"> </w:t>
      </w:r>
    </w:p>
    <w:p w:rsidR="005C2CF5" w:rsidRPr="004D55AD" w:rsidRDefault="0030698E" w:rsidP="0067327E">
      <w:p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170719"/>
        </w:sdtPr>
        <w:sdtEndPr/>
        <w:sdtContent>
          <w:r w:rsidR="00D873E0" w:rsidRPr="00485765">
            <w:rPr>
              <w:rFonts w:ascii="Arial" w:hAnsi="Arial" w:cs="Arial"/>
              <w:sz w:val="20"/>
              <w:szCs w:val="20"/>
            </w:rPr>
            <w:t xml:space="preserve">This emphasis will prepare students to have a set of </w:t>
          </w:r>
          <w:r w:rsidR="00D873E0">
            <w:rPr>
              <w:rFonts w:ascii="Arial" w:hAnsi="Arial" w:cs="Arial"/>
              <w:sz w:val="20"/>
              <w:szCs w:val="20"/>
            </w:rPr>
            <w:t>high performance computing</w:t>
          </w:r>
          <w:r w:rsidR="00D873E0" w:rsidRPr="00485765">
            <w:rPr>
              <w:rFonts w:ascii="Arial" w:hAnsi="Arial" w:cs="Arial"/>
              <w:sz w:val="20"/>
              <w:szCs w:val="20"/>
            </w:rPr>
            <w:t xml:space="preserve"> skills that can be used in a career to conduct research and/or to improve performance, add responsibilities, and earn promotions.</w:t>
          </w:r>
          <w:r w:rsidR="00D873E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1. </w:t>
      </w:r>
      <w:r w:rsidR="00E32485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rovide the following:</w:t>
      </w:r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right="-63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Curriculum outline - List of courses in new option/concentration/emphasis – Underline required courses</w:t>
      </w:r>
    </w:p>
    <w:p w:rsidR="00D873E0" w:rsidRPr="00E32485" w:rsidRDefault="00E32485" w:rsidP="00E32485">
      <w:pPr>
        <w:tabs>
          <w:tab w:val="left" w:pos="1440"/>
          <w:tab w:val="left" w:pos="1891"/>
        </w:tabs>
        <w:spacing w:after="0" w:line="240" w:lineRule="auto"/>
        <w:ind w:right="-63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73E0" w:rsidRPr="006821EA" w:rsidTr="00E91AAB">
        <w:trPr>
          <w:trHeight w:val="255"/>
        </w:trPr>
        <w:tc>
          <w:tcPr>
            <w:tcW w:w="10790" w:type="dxa"/>
          </w:tcPr>
          <w:p w:rsidR="00D873E0" w:rsidRPr="006821EA" w:rsidRDefault="00D873E0" w:rsidP="00E91AAB">
            <w:pPr>
              <w:tabs>
                <w:tab w:val="left" w:pos="1440"/>
                <w:tab w:val="left" w:pos="1891"/>
              </w:tabs>
              <w:ind w:right="-630"/>
              <w:rPr>
                <w:rFonts w:ascii="Arial" w:hAnsi="Arial" w:cs="Arial"/>
                <w:sz w:val="20"/>
                <w:u w:val="single"/>
              </w:rPr>
            </w:pPr>
            <w:r w:rsidRPr="006821EA">
              <w:rPr>
                <w:rFonts w:ascii="Arial" w:hAnsi="Arial" w:cs="Arial"/>
                <w:sz w:val="20"/>
                <w:u w:val="single"/>
              </w:rPr>
              <w:t xml:space="preserve">CS </w:t>
            </w:r>
            <w:r>
              <w:rPr>
                <w:rFonts w:ascii="Arial" w:hAnsi="Arial" w:cs="Arial"/>
                <w:sz w:val="20"/>
                <w:u w:val="single"/>
              </w:rPr>
              <w:t>6213, Parallel Processing</w:t>
            </w:r>
          </w:p>
        </w:tc>
      </w:tr>
      <w:tr w:rsidR="00D873E0" w:rsidRPr="006821EA" w:rsidTr="00E91AAB">
        <w:trPr>
          <w:trHeight w:val="255"/>
        </w:trPr>
        <w:tc>
          <w:tcPr>
            <w:tcW w:w="10790" w:type="dxa"/>
          </w:tcPr>
          <w:p w:rsidR="00D873E0" w:rsidRPr="006821EA" w:rsidRDefault="00D873E0" w:rsidP="00E91AAB">
            <w:pPr>
              <w:tabs>
                <w:tab w:val="left" w:pos="1440"/>
                <w:tab w:val="left" w:pos="1891"/>
              </w:tabs>
              <w:ind w:right="-630"/>
              <w:rPr>
                <w:rFonts w:ascii="Arial" w:hAnsi="Arial" w:cs="Arial"/>
                <w:sz w:val="20"/>
                <w:u w:val="single"/>
              </w:rPr>
            </w:pPr>
            <w:r w:rsidRPr="006821EA">
              <w:rPr>
                <w:rFonts w:ascii="Arial" w:hAnsi="Arial" w:cs="Arial"/>
                <w:sz w:val="20"/>
                <w:u w:val="single"/>
              </w:rPr>
              <w:t xml:space="preserve">CS </w:t>
            </w:r>
            <w:r>
              <w:rPr>
                <w:rFonts w:ascii="Arial" w:hAnsi="Arial" w:cs="Arial"/>
                <w:sz w:val="20"/>
                <w:u w:val="single"/>
              </w:rPr>
              <w:t>6243, Heterogeneous Computing</w:t>
            </w:r>
          </w:p>
        </w:tc>
      </w:tr>
      <w:tr w:rsidR="00D873E0" w:rsidRPr="00E47AD6" w:rsidTr="00E91AAB">
        <w:trPr>
          <w:trHeight w:val="255"/>
        </w:trPr>
        <w:tc>
          <w:tcPr>
            <w:tcW w:w="10790" w:type="dxa"/>
          </w:tcPr>
          <w:p w:rsidR="00D873E0" w:rsidRPr="00E47AD6" w:rsidRDefault="00D873E0" w:rsidP="00E91AAB">
            <w:pPr>
              <w:tabs>
                <w:tab w:val="left" w:pos="1440"/>
                <w:tab w:val="left" w:pos="1891"/>
              </w:tabs>
              <w:ind w:right="-630"/>
              <w:rPr>
                <w:rFonts w:ascii="Arial" w:hAnsi="Arial" w:cs="Arial"/>
                <w:sz w:val="20"/>
                <w:u w:val="single"/>
              </w:rPr>
            </w:pPr>
            <w:r w:rsidRPr="00E47AD6">
              <w:rPr>
                <w:rFonts w:ascii="Arial" w:hAnsi="Arial" w:cs="Arial"/>
                <w:sz w:val="20"/>
                <w:u w:val="single"/>
              </w:rPr>
              <w:t xml:space="preserve">CS </w:t>
            </w:r>
            <w:r>
              <w:rPr>
                <w:rFonts w:ascii="Arial" w:hAnsi="Arial" w:cs="Arial"/>
                <w:sz w:val="20"/>
                <w:u w:val="single"/>
              </w:rPr>
              <w:t>6253, Distributed Systems</w:t>
            </w:r>
          </w:p>
        </w:tc>
      </w:tr>
      <w:tr w:rsidR="00D873E0" w:rsidRPr="006821EA" w:rsidTr="00E91AAB">
        <w:trPr>
          <w:trHeight w:val="255"/>
        </w:trPr>
        <w:tc>
          <w:tcPr>
            <w:tcW w:w="10790" w:type="dxa"/>
          </w:tcPr>
          <w:p w:rsidR="00D873E0" w:rsidRPr="006821EA" w:rsidRDefault="00D873E0" w:rsidP="00E91AAB">
            <w:pPr>
              <w:tabs>
                <w:tab w:val="left" w:pos="1440"/>
                <w:tab w:val="left" w:pos="1891"/>
              </w:tabs>
              <w:ind w:right="-630"/>
              <w:rPr>
                <w:rFonts w:ascii="Arial" w:hAnsi="Arial" w:cs="Arial"/>
                <w:sz w:val="20"/>
              </w:rPr>
            </w:pPr>
            <w:r w:rsidRPr="006821EA">
              <w:rPr>
                <w:rFonts w:ascii="Arial" w:hAnsi="Arial" w:cs="Arial"/>
                <w:sz w:val="20"/>
              </w:rPr>
              <w:t xml:space="preserve">CS </w:t>
            </w:r>
            <w:r>
              <w:rPr>
                <w:rFonts w:ascii="Arial" w:hAnsi="Arial" w:cs="Arial"/>
                <w:sz w:val="20"/>
              </w:rPr>
              <w:t>5223, Unix Systems Programming</w:t>
            </w:r>
          </w:p>
        </w:tc>
      </w:tr>
      <w:tr w:rsidR="00D873E0" w:rsidRPr="006821EA" w:rsidTr="00E91AAB">
        <w:trPr>
          <w:trHeight w:val="255"/>
        </w:trPr>
        <w:tc>
          <w:tcPr>
            <w:tcW w:w="10790" w:type="dxa"/>
          </w:tcPr>
          <w:p w:rsidR="00D873E0" w:rsidRPr="006821EA" w:rsidRDefault="00D873E0" w:rsidP="00E91AAB">
            <w:pPr>
              <w:tabs>
                <w:tab w:val="left" w:pos="1440"/>
                <w:tab w:val="left" w:pos="1891"/>
              </w:tabs>
              <w:ind w:right="-630"/>
              <w:rPr>
                <w:rFonts w:ascii="Arial" w:hAnsi="Arial" w:cs="Arial"/>
                <w:sz w:val="20"/>
              </w:rPr>
            </w:pPr>
            <w:r w:rsidRPr="006821EA">
              <w:rPr>
                <w:rFonts w:ascii="Arial" w:hAnsi="Arial" w:cs="Arial"/>
                <w:sz w:val="20"/>
              </w:rPr>
              <w:t xml:space="preserve">CS </w:t>
            </w:r>
            <w:r>
              <w:rPr>
                <w:rFonts w:ascii="Arial" w:hAnsi="Arial" w:cs="Arial"/>
                <w:sz w:val="20"/>
              </w:rPr>
              <w:t>6223, Advanced Computer Architecture</w:t>
            </w:r>
            <w:r w:rsidR="002A0002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873E0" w:rsidRPr="006821EA" w:rsidTr="00E91AAB">
        <w:trPr>
          <w:trHeight w:val="255"/>
        </w:trPr>
        <w:tc>
          <w:tcPr>
            <w:tcW w:w="10790" w:type="dxa"/>
          </w:tcPr>
          <w:p w:rsidR="00D873E0" w:rsidRPr="006821EA" w:rsidRDefault="00D873E0" w:rsidP="00E91AAB">
            <w:pPr>
              <w:tabs>
                <w:tab w:val="left" w:pos="1440"/>
                <w:tab w:val="left" w:pos="1891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6233, Operating System Design</w:t>
            </w:r>
          </w:p>
        </w:tc>
      </w:tr>
      <w:tr w:rsidR="00D873E0" w:rsidRPr="006821EA" w:rsidTr="00E91AAB">
        <w:trPr>
          <w:trHeight w:val="255"/>
        </w:trPr>
        <w:tc>
          <w:tcPr>
            <w:tcW w:w="10790" w:type="dxa"/>
          </w:tcPr>
          <w:p w:rsidR="00D873E0" w:rsidRPr="006821EA" w:rsidRDefault="00D873E0" w:rsidP="00E91AAB">
            <w:pPr>
              <w:tabs>
                <w:tab w:val="left" w:pos="1440"/>
                <w:tab w:val="left" w:pos="1891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6263, Cloud Computing</w:t>
            </w:r>
          </w:p>
        </w:tc>
      </w:tr>
    </w:tbl>
    <w:p w:rsidR="00E32485" w:rsidRDefault="00E32485" w:rsidP="00E32485">
      <w:pPr>
        <w:tabs>
          <w:tab w:val="left" w:pos="1440"/>
          <w:tab w:val="left" w:pos="1891"/>
        </w:tabs>
        <w:spacing w:after="0" w:line="240" w:lineRule="auto"/>
        <w:ind w:right="-630"/>
        <w:rPr>
          <w:rFonts w:ascii="Arial" w:hAnsi="Arial" w:cs="Arial"/>
          <w:b/>
          <w:sz w:val="20"/>
        </w:rPr>
      </w:pPr>
    </w:p>
    <w:p w:rsidR="0067327E" w:rsidRDefault="0067327E" w:rsidP="00E32485">
      <w:pPr>
        <w:tabs>
          <w:tab w:val="left" w:pos="1440"/>
          <w:tab w:val="left" w:pos="1891"/>
        </w:tabs>
        <w:spacing w:after="0" w:line="240" w:lineRule="auto"/>
        <w:ind w:right="-630"/>
        <w:rPr>
          <w:rFonts w:ascii="Arial" w:hAnsi="Arial" w:cs="Arial"/>
          <w:b/>
          <w:sz w:val="20"/>
        </w:rPr>
      </w:pPr>
    </w:p>
    <w:p w:rsidR="0067327E" w:rsidRDefault="0067327E" w:rsidP="00E32485">
      <w:pPr>
        <w:tabs>
          <w:tab w:val="left" w:pos="1440"/>
          <w:tab w:val="left" w:pos="1891"/>
        </w:tabs>
        <w:spacing w:after="0" w:line="240" w:lineRule="auto"/>
        <w:ind w:right="-630"/>
        <w:rPr>
          <w:rFonts w:ascii="Arial" w:hAnsi="Arial" w:cs="Arial"/>
          <w:b/>
          <w:sz w:val="20"/>
        </w:rPr>
      </w:pPr>
    </w:p>
    <w:p w:rsidR="0067327E" w:rsidRPr="00E32485" w:rsidRDefault="0067327E" w:rsidP="00E32485">
      <w:pPr>
        <w:tabs>
          <w:tab w:val="left" w:pos="1440"/>
          <w:tab w:val="left" w:pos="1891"/>
        </w:tabs>
        <w:spacing w:after="0" w:line="240" w:lineRule="auto"/>
        <w:ind w:right="-630"/>
        <w:rPr>
          <w:rFonts w:ascii="Arial" w:hAnsi="Arial" w:cs="Arial"/>
          <w:b/>
          <w:sz w:val="20"/>
        </w:rPr>
      </w:pPr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right="-63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lastRenderedPageBreak/>
        <w:t>Provide degree plan that includes new option/emphasis/concentration</w:t>
      </w:r>
    </w:p>
    <w:p w:rsidR="00D873E0" w:rsidRPr="00E32485" w:rsidRDefault="00E32485" w:rsidP="00E32485">
      <w:pPr>
        <w:tabs>
          <w:tab w:val="left" w:pos="1440"/>
        </w:tabs>
        <w:spacing w:after="0" w:line="240" w:lineRule="auto"/>
        <w:ind w:left="417" w:right="-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770"/>
        <w:gridCol w:w="1530"/>
      </w:tblGrid>
      <w:tr w:rsidR="00D873E0" w:rsidRPr="00C9561E" w:rsidTr="000151B7">
        <w:tc>
          <w:tcPr>
            <w:tcW w:w="4230" w:type="dxa"/>
          </w:tcPr>
          <w:p w:rsidR="00D873E0" w:rsidRPr="00C9561E" w:rsidRDefault="00D873E0" w:rsidP="00E91AAB">
            <w:pPr>
              <w:tabs>
                <w:tab w:val="left" w:pos="1440"/>
              </w:tabs>
              <w:ind w:right="-630"/>
              <w:rPr>
                <w:rFonts w:ascii="Arial" w:hAnsi="Arial" w:cs="Arial"/>
                <w:b/>
                <w:sz w:val="20"/>
              </w:rPr>
            </w:pPr>
            <w:r w:rsidRPr="00C9561E">
              <w:rPr>
                <w:rFonts w:ascii="Arial" w:hAnsi="Arial" w:cs="Arial"/>
                <w:b/>
                <w:sz w:val="20"/>
              </w:rPr>
              <w:t>Course Number</w:t>
            </w:r>
          </w:p>
        </w:tc>
        <w:tc>
          <w:tcPr>
            <w:tcW w:w="4770" w:type="dxa"/>
          </w:tcPr>
          <w:p w:rsidR="00D873E0" w:rsidRDefault="00D873E0" w:rsidP="00E91AA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 w:rsidRPr="00C9561E">
              <w:rPr>
                <w:rFonts w:ascii="Arial" w:hAnsi="Arial" w:cs="Arial"/>
                <w:b/>
                <w:sz w:val="20"/>
              </w:rPr>
              <w:t>Cour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9561E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530" w:type="dxa"/>
          </w:tcPr>
          <w:p w:rsidR="00D873E0" w:rsidRPr="00C9561E" w:rsidRDefault="00D873E0" w:rsidP="00E91AAB">
            <w:pPr>
              <w:tabs>
                <w:tab w:val="left" w:pos="1440"/>
              </w:tabs>
              <w:ind w:right="-630"/>
              <w:rPr>
                <w:rFonts w:ascii="Arial" w:hAnsi="Arial" w:cs="Arial"/>
                <w:b/>
                <w:sz w:val="20"/>
              </w:rPr>
            </w:pPr>
            <w:r w:rsidRPr="00C9561E">
              <w:rPr>
                <w:rFonts w:ascii="Arial" w:hAnsi="Arial" w:cs="Arial"/>
                <w:b/>
                <w:sz w:val="20"/>
              </w:rPr>
              <w:t>Credit Hours</w:t>
            </w:r>
          </w:p>
        </w:tc>
      </w:tr>
      <w:tr w:rsidR="00D873E0" w:rsidTr="000151B7">
        <w:tc>
          <w:tcPr>
            <w:tcW w:w="4230" w:type="dxa"/>
          </w:tcPr>
          <w:p w:rsidR="00D873E0" w:rsidRDefault="00D873E0" w:rsidP="00E91AA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5713</w:t>
            </w:r>
          </w:p>
        </w:tc>
        <w:tc>
          <w:tcPr>
            <w:tcW w:w="4770" w:type="dxa"/>
          </w:tcPr>
          <w:p w:rsidR="00D873E0" w:rsidRDefault="00D873E0" w:rsidP="00E91AA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ysis of Algorithms</w:t>
            </w:r>
          </w:p>
        </w:tc>
        <w:tc>
          <w:tcPr>
            <w:tcW w:w="1530" w:type="dxa"/>
          </w:tcPr>
          <w:p w:rsidR="00D873E0" w:rsidRDefault="00D873E0" w:rsidP="00E91AA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30020B" w:rsidTr="000151B7">
        <w:tc>
          <w:tcPr>
            <w:tcW w:w="42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5313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uter Networks</w:t>
            </w:r>
          </w:p>
        </w:tc>
        <w:tc>
          <w:tcPr>
            <w:tcW w:w="15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30020B" w:rsidTr="000151B7">
        <w:tc>
          <w:tcPr>
            <w:tcW w:w="10530" w:type="dxa"/>
            <w:gridSpan w:val="3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oose One of the Following:</w:t>
            </w:r>
          </w:p>
        </w:tc>
      </w:tr>
      <w:tr w:rsidR="0030020B" w:rsidTr="000151B7">
        <w:tc>
          <w:tcPr>
            <w:tcW w:w="42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5133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iler</w:t>
            </w:r>
          </w:p>
        </w:tc>
        <w:tc>
          <w:tcPr>
            <w:tcW w:w="1530" w:type="dxa"/>
            <w:vMerge w:val="restart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</w:p>
        </w:tc>
      </w:tr>
      <w:tr w:rsidR="0030020B" w:rsidTr="000151B7">
        <w:tc>
          <w:tcPr>
            <w:tcW w:w="42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5723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mata Theory</w:t>
            </w:r>
          </w:p>
        </w:tc>
        <w:tc>
          <w:tcPr>
            <w:tcW w:w="1530" w:type="dxa"/>
            <w:vMerge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</w:p>
        </w:tc>
      </w:tr>
      <w:tr w:rsidR="0030020B" w:rsidTr="000151B7">
        <w:tc>
          <w:tcPr>
            <w:tcW w:w="10530" w:type="dxa"/>
            <w:gridSpan w:val="3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Performance Computing Emphasis:</w:t>
            </w:r>
          </w:p>
        </w:tc>
      </w:tr>
      <w:tr w:rsidR="0030020B" w:rsidTr="000151B7">
        <w:tc>
          <w:tcPr>
            <w:tcW w:w="4230" w:type="dxa"/>
          </w:tcPr>
          <w:p w:rsidR="0030020B" w:rsidRPr="002B0AFE" w:rsidRDefault="0030020B" w:rsidP="0030020B">
            <w:pPr>
              <w:tabs>
                <w:tab w:val="left" w:pos="1440"/>
                <w:tab w:val="left" w:pos="1891"/>
              </w:tabs>
              <w:ind w:right="-630"/>
              <w:rPr>
                <w:rFonts w:ascii="Arial" w:hAnsi="Arial" w:cs="Arial"/>
                <w:sz w:val="20"/>
              </w:rPr>
            </w:pPr>
            <w:r w:rsidRPr="002B0AFE">
              <w:rPr>
                <w:rFonts w:ascii="Arial" w:hAnsi="Arial" w:cs="Arial"/>
                <w:sz w:val="20"/>
              </w:rPr>
              <w:t>CS 6213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lel Processing</w:t>
            </w:r>
          </w:p>
        </w:tc>
        <w:tc>
          <w:tcPr>
            <w:tcW w:w="15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0151B7" w:rsidTr="000151B7">
        <w:tc>
          <w:tcPr>
            <w:tcW w:w="4230" w:type="dxa"/>
          </w:tcPr>
          <w:p w:rsidR="000151B7" w:rsidRPr="002A0002" w:rsidRDefault="000151B7" w:rsidP="000151B7">
            <w:pPr>
              <w:tabs>
                <w:tab w:val="left" w:pos="1440"/>
                <w:tab w:val="left" w:pos="1891"/>
              </w:tabs>
              <w:ind w:right="-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6243 (</w:t>
            </w:r>
            <w:r w:rsidRPr="002A0002">
              <w:rPr>
                <w:rFonts w:ascii="Arial" w:hAnsi="Arial" w:cs="Arial"/>
                <w:sz w:val="20"/>
                <w:szCs w:val="20"/>
              </w:rPr>
              <w:t>pre fall 2017</w:t>
            </w:r>
            <w:r>
              <w:rPr>
                <w:rFonts w:ascii="Arial" w:hAnsi="Arial" w:cs="Arial"/>
                <w:sz w:val="20"/>
                <w:szCs w:val="20"/>
              </w:rPr>
              <w:t xml:space="preserve"> #s were 6233 &amp; </w:t>
            </w:r>
            <w:r w:rsidRPr="002A0002">
              <w:rPr>
                <w:rFonts w:ascii="Arial" w:hAnsi="Arial" w:cs="Arial"/>
                <w:sz w:val="20"/>
                <w:szCs w:val="20"/>
              </w:rPr>
              <w:t>6823)</w:t>
            </w:r>
          </w:p>
        </w:tc>
        <w:tc>
          <w:tcPr>
            <w:tcW w:w="4770" w:type="dxa"/>
          </w:tcPr>
          <w:p w:rsidR="000151B7" w:rsidRDefault="000151B7" w:rsidP="000151B7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buted Systems</w:t>
            </w:r>
          </w:p>
        </w:tc>
        <w:tc>
          <w:tcPr>
            <w:tcW w:w="1530" w:type="dxa"/>
          </w:tcPr>
          <w:p w:rsidR="000151B7" w:rsidRDefault="000151B7" w:rsidP="000151B7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0151B7" w:rsidTr="000151B7">
        <w:tc>
          <w:tcPr>
            <w:tcW w:w="4230" w:type="dxa"/>
          </w:tcPr>
          <w:p w:rsidR="000151B7" w:rsidRPr="002A0002" w:rsidRDefault="000151B7" w:rsidP="000151B7">
            <w:pPr>
              <w:tabs>
                <w:tab w:val="left" w:pos="1440"/>
                <w:tab w:val="left" w:pos="1891"/>
              </w:tabs>
              <w:ind w:right="-630"/>
              <w:rPr>
                <w:rFonts w:ascii="Arial" w:hAnsi="Arial" w:cs="Arial"/>
                <w:sz w:val="20"/>
                <w:szCs w:val="20"/>
              </w:rPr>
            </w:pPr>
            <w:r w:rsidRPr="002A0002">
              <w:rPr>
                <w:rFonts w:ascii="Arial" w:hAnsi="Arial" w:cs="Arial"/>
                <w:sz w:val="20"/>
                <w:szCs w:val="20"/>
              </w:rPr>
              <w:t xml:space="preserve">CS 6253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A0002">
              <w:rPr>
                <w:rFonts w:ascii="Arial" w:hAnsi="Arial" w:cs="Arial"/>
                <w:sz w:val="20"/>
                <w:szCs w:val="20"/>
              </w:rPr>
              <w:t>pre fall 2017</w:t>
            </w:r>
            <w:r>
              <w:rPr>
                <w:rFonts w:ascii="Arial" w:hAnsi="Arial" w:cs="Arial"/>
                <w:sz w:val="20"/>
                <w:szCs w:val="20"/>
              </w:rPr>
              <w:t xml:space="preserve"> #s were 6223 &amp; </w:t>
            </w:r>
            <w:r w:rsidRPr="002A0002">
              <w:rPr>
                <w:rFonts w:ascii="Arial" w:hAnsi="Arial" w:cs="Arial"/>
                <w:sz w:val="20"/>
                <w:szCs w:val="20"/>
              </w:rPr>
              <w:t>6823)</w:t>
            </w:r>
          </w:p>
        </w:tc>
        <w:tc>
          <w:tcPr>
            <w:tcW w:w="4770" w:type="dxa"/>
          </w:tcPr>
          <w:p w:rsidR="000151B7" w:rsidRDefault="000151B7" w:rsidP="000151B7">
            <w:pPr>
              <w:tabs>
                <w:tab w:val="left" w:pos="1440"/>
                <w:tab w:val="center" w:pos="2497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erogeneous Computing (pre fall 2017 name was    High Performance Computing)</w:t>
            </w:r>
          </w:p>
        </w:tc>
        <w:tc>
          <w:tcPr>
            <w:tcW w:w="1530" w:type="dxa"/>
          </w:tcPr>
          <w:p w:rsidR="000151B7" w:rsidRDefault="000151B7" w:rsidP="000151B7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30020B" w:rsidTr="000151B7">
        <w:tc>
          <w:tcPr>
            <w:tcW w:w="10530" w:type="dxa"/>
            <w:gridSpan w:val="3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oose One of the Following:</w:t>
            </w:r>
          </w:p>
        </w:tc>
      </w:tr>
      <w:tr w:rsidR="0030020B" w:rsidTr="000151B7">
        <w:tc>
          <w:tcPr>
            <w:tcW w:w="42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5223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x Systems Programming</w:t>
            </w:r>
          </w:p>
        </w:tc>
        <w:tc>
          <w:tcPr>
            <w:tcW w:w="1530" w:type="dxa"/>
            <w:vMerge w:val="restart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30020B" w:rsidTr="000151B7">
        <w:tc>
          <w:tcPr>
            <w:tcW w:w="42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6223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Computer Architecture</w:t>
            </w:r>
          </w:p>
        </w:tc>
        <w:tc>
          <w:tcPr>
            <w:tcW w:w="1530" w:type="dxa"/>
            <w:vMerge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</w:p>
        </w:tc>
      </w:tr>
      <w:tr w:rsidR="0030020B" w:rsidTr="000151B7">
        <w:tc>
          <w:tcPr>
            <w:tcW w:w="42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6233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System Design</w:t>
            </w:r>
          </w:p>
        </w:tc>
        <w:tc>
          <w:tcPr>
            <w:tcW w:w="1530" w:type="dxa"/>
            <w:vMerge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</w:p>
        </w:tc>
      </w:tr>
      <w:tr w:rsidR="0030020B" w:rsidTr="000151B7">
        <w:tc>
          <w:tcPr>
            <w:tcW w:w="42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S 6263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ud Computing</w:t>
            </w:r>
          </w:p>
        </w:tc>
        <w:tc>
          <w:tcPr>
            <w:tcW w:w="1530" w:type="dxa"/>
            <w:vMerge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</w:p>
        </w:tc>
      </w:tr>
      <w:tr w:rsidR="0030020B" w:rsidTr="000151B7">
        <w:tc>
          <w:tcPr>
            <w:tcW w:w="42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ives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uter Science Electives</w:t>
            </w:r>
          </w:p>
        </w:tc>
        <w:tc>
          <w:tcPr>
            <w:tcW w:w="15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30020B" w:rsidTr="000151B7">
        <w:tc>
          <w:tcPr>
            <w:tcW w:w="42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ives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uter Science, Math, or Stats Electives</w:t>
            </w:r>
          </w:p>
        </w:tc>
        <w:tc>
          <w:tcPr>
            <w:tcW w:w="15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30020B" w:rsidTr="000151B7">
        <w:tc>
          <w:tcPr>
            <w:tcW w:w="42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477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30020B" w:rsidRDefault="0030020B" w:rsidP="0030020B">
            <w:pPr>
              <w:tabs>
                <w:tab w:val="left" w:pos="1440"/>
              </w:tabs>
              <w:ind w:right="-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</w:tbl>
    <w:p w:rsidR="00E32485" w:rsidRPr="00E32485" w:rsidRDefault="00E32485" w:rsidP="00E32485">
      <w:pPr>
        <w:tabs>
          <w:tab w:val="left" w:pos="1440"/>
        </w:tabs>
        <w:spacing w:after="0" w:line="240" w:lineRule="auto"/>
        <w:ind w:left="417" w:right="-630"/>
        <w:rPr>
          <w:rFonts w:ascii="Arial" w:hAnsi="Arial" w:cs="Arial"/>
          <w:sz w:val="20"/>
        </w:rPr>
      </w:pPr>
    </w:p>
    <w:p w:rsidR="00E32485" w:rsidRP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 xml:space="preserve">Total semester credit hours required for option/emphasis/concentration </w:t>
      </w:r>
      <w:r>
        <w:rPr>
          <w:rFonts w:ascii="Arial" w:hAnsi="Arial" w:cs="Arial"/>
          <w:sz w:val="20"/>
        </w:rPr>
        <w:t xml:space="preserve"> </w:t>
      </w:r>
    </w:p>
    <w:p w:rsidR="00E32485" w:rsidRDefault="00E32485" w:rsidP="00E32485">
      <w:pPr>
        <w:tabs>
          <w:tab w:val="left" w:pos="1440"/>
        </w:tabs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ab/>
        <w:t>(Option range: 9–24 semester credit hours)</w:t>
      </w:r>
    </w:p>
    <w:p w:rsidR="00E32485" w:rsidRPr="00E32485" w:rsidRDefault="00E32485" w:rsidP="00E32485">
      <w:pPr>
        <w:tabs>
          <w:tab w:val="left" w:pos="1440"/>
        </w:tabs>
        <w:ind w:left="144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86172633"/>
        </w:sdtPr>
        <w:sdtEndPr/>
        <w:sdtContent>
          <w:r w:rsidR="0030020B">
            <w:rPr>
              <w:rFonts w:ascii="Arial" w:hAnsi="Arial" w:cs="Arial"/>
              <w:sz w:val="20"/>
              <w:szCs w:val="20"/>
            </w:rPr>
            <w:t>12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New courses and new course descriptions</w:t>
      </w:r>
    </w:p>
    <w:p w:rsidR="0030020B" w:rsidRPr="0045242A" w:rsidRDefault="0030020B" w:rsidP="0030020B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2160"/>
        <w:rPr>
          <w:rFonts w:ascii="Arial" w:hAnsi="Arial" w:cs="Arial"/>
          <w:sz w:val="20"/>
        </w:rPr>
      </w:pPr>
      <w:r w:rsidRPr="0045242A">
        <w:rPr>
          <w:rFonts w:ascii="Arial" w:hAnsi="Arial" w:cs="Arial"/>
          <w:sz w:val="20"/>
        </w:rPr>
        <w:t>CS 62</w:t>
      </w:r>
      <w:r>
        <w:rPr>
          <w:rFonts w:ascii="Arial" w:hAnsi="Arial" w:cs="Arial"/>
          <w:sz w:val="20"/>
        </w:rPr>
        <w:t>4</w:t>
      </w:r>
      <w:r w:rsidRPr="0045242A">
        <w:rPr>
          <w:rFonts w:ascii="Arial" w:hAnsi="Arial" w:cs="Arial"/>
          <w:sz w:val="20"/>
        </w:rPr>
        <w:t>3, Distributed Systems (</w:t>
      </w:r>
      <w:r w:rsidRPr="0045242A">
        <w:rPr>
          <w:rFonts w:ascii="Arial" w:hAnsi="Arial" w:cs="Arial"/>
          <w:i/>
          <w:sz w:val="20"/>
        </w:rPr>
        <w:t>offered to date as a special topics subject</w:t>
      </w:r>
      <w:r w:rsidR="00EA1852">
        <w:rPr>
          <w:rFonts w:ascii="Arial" w:hAnsi="Arial" w:cs="Arial"/>
          <w:i/>
          <w:sz w:val="20"/>
          <w:szCs w:val="20"/>
        </w:rPr>
        <w:t>, CS6823</w:t>
      </w:r>
      <w:r w:rsidRPr="0045242A">
        <w:rPr>
          <w:rFonts w:ascii="Arial" w:hAnsi="Arial" w:cs="Arial"/>
          <w:sz w:val="20"/>
        </w:rPr>
        <w:t>)</w:t>
      </w:r>
      <w:r w:rsidRPr="0045242A">
        <w:rPr>
          <w:rFonts w:ascii="Arial" w:hAnsi="Arial" w:cs="Arial"/>
          <w:sz w:val="20"/>
        </w:rPr>
        <w:br/>
        <w:t xml:space="preserve">Advanced topics on distributed computing systems including computing models, cluster computing, grid computing, service computing, virtual machines, computing in the cloud, peer-to-peer computing and major distributed algorithms. </w:t>
      </w:r>
    </w:p>
    <w:p w:rsidR="00D873E0" w:rsidRPr="0045242A" w:rsidRDefault="00D873E0" w:rsidP="00D873E0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2160"/>
        <w:rPr>
          <w:rFonts w:ascii="Arial" w:hAnsi="Arial" w:cs="Arial"/>
          <w:sz w:val="20"/>
        </w:rPr>
      </w:pPr>
      <w:r w:rsidRPr="0045242A">
        <w:rPr>
          <w:rFonts w:ascii="Arial" w:hAnsi="Arial" w:cs="Arial"/>
          <w:sz w:val="20"/>
        </w:rPr>
        <w:t>CS 62</w:t>
      </w:r>
      <w:r w:rsidR="0030020B">
        <w:rPr>
          <w:rFonts w:ascii="Arial" w:hAnsi="Arial" w:cs="Arial"/>
          <w:sz w:val="20"/>
        </w:rPr>
        <w:t>5</w:t>
      </w:r>
      <w:r w:rsidRPr="0045242A">
        <w:rPr>
          <w:rFonts w:ascii="Arial" w:hAnsi="Arial" w:cs="Arial"/>
          <w:sz w:val="20"/>
        </w:rPr>
        <w:t>3, Heterogeneous Computing (</w:t>
      </w:r>
      <w:r w:rsidRPr="0045242A">
        <w:rPr>
          <w:rFonts w:ascii="Arial" w:hAnsi="Arial" w:cs="Arial"/>
          <w:i/>
          <w:sz w:val="20"/>
        </w:rPr>
        <w:t>offered to date as a special topics subject</w:t>
      </w:r>
      <w:r w:rsidR="00EA1852">
        <w:rPr>
          <w:rFonts w:ascii="Arial" w:hAnsi="Arial" w:cs="Arial"/>
          <w:i/>
          <w:sz w:val="20"/>
          <w:szCs w:val="20"/>
        </w:rPr>
        <w:t>, CS6823</w:t>
      </w:r>
      <w:r w:rsidRPr="0045242A">
        <w:rPr>
          <w:rFonts w:ascii="Arial" w:hAnsi="Arial" w:cs="Arial"/>
          <w:sz w:val="20"/>
        </w:rPr>
        <w:t>)</w:t>
      </w:r>
      <w:r w:rsidRPr="0045242A">
        <w:rPr>
          <w:rFonts w:ascii="Arial" w:hAnsi="Arial" w:cs="Arial"/>
          <w:sz w:val="20"/>
        </w:rPr>
        <w:br/>
        <w:t>The study of the ecosystem of co-processing elements such as the Graphics Processing Unit or GPU in modern computing systems, covering hardware architecture, software design, the programming paradigm, and related libraries.</w:t>
      </w:r>
    </w:p>
    <w:p w:rsidR="00D873E0" w:rsidRPr="0045242A" w:rsidRDefault="00D873E0" w:rsidP="00D873E0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2160"/>
        <w:rPr>
          <w:rFonts w:ascii="Arial" w:hAnsi="Arial" w:cs="Arial"/>
          <w:sz w:val="20"/>
        </w:rPr>
      </w:pPr>
      <w:r w:rsidRPr="0045242A">
        <w:rPr>
          <w:rFonts w:ascii="Arial" w:hAnsi="Arial" w:cs="Arial"/>
          <w:sz w:val="20"/>
        </w:rPr>
        <w:t>CS 6223, Advanced Computer Architecture (</w:t>
      </w:r>
      <w:r w:rsidRPr="0045242A">
        <w:rPr>
          <w:rFonts w:ascii="Arial" w:hAnsi="Arial" w:cs="Arial"/>
          <w:i/>
          <w:sz w:val="20"/>
        </w:rPr>
        <w:t>offered to date as a special topics subject</w:t>
      </w:r>
      <w:r w:rsidR="00EA1852">
        <w:rPr>
          <w:rFonts w:ascii="Arial" w:hAnsi="Arial" w:cs="Arial"/>
          <w:i/>
          <w:sz w:val="20"/>
          <w:szCs w:val="20"/>
        </w:rPr>
        <w:t>, CS6823</w:t>
      </w:r>
      <w:proofErr w:type="gramStart"/>
      <w:r w:rsidRPr="0045242A">
        <w:rPr>
          <w:rFonts w:ascii="Arial" w:hAnsi="Arial" w:cs="Arial"/>
          <w:sz w:val="20"/>
        </w:rPr>
        <w:t>)</w:t>
      </w:r>
      <w:proofErr w:type="gramEnd"/>
      <w:r w:rsidRPr="0045242A">
        <w:rPr>
          <w:rFonts w:ascii="Arial" w:hAnsi="Arial" w:cs="Arial"/>
          <w:sz w:val="20"/>
        </w:rPr>
        <w:br/>
        <w:t>Advanced topics on computer architecture, including: memory hierarchy design; instruction-level parallelism in pipelines; data-level parallelism in vector, SIMD and GPU architectures; thread-level parallelism; warehouse-scale computers.</w:t>
      </w:r>
    </w:p>
    <w:p w:rsidR="00D873E0" w:rsidRPr="0045242A" w:rsidRDefault="00D873E0" w:rsidP="00D873E0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2160"/>
        <w:rPr>
          <w:rFonts w:ascii="Arial" w:hAnsi="Arial" w:cs="Arial"/>
          <w:sz w:val="20"/>
        </w:rPr>
      </w:pPr>
      <w:r w:rsidRPr="0045242A">
        <w:rPr>
          <w:rFonts w:ascii="Arial" w:hAnsi="Arial" w:cs="Arial"/>
          <w:sz w:val="20"/>
        </w:rPr>
        <w:t>CS 6233, Operating System Design (</w:t>
      </w:r>
      <w:r w:rsidRPr="0045242A">
        <w:rPr>
          <w:rFonts w:ascii="Arial" w:hAnsi="Arial" w:cs="Arial"/>
          <w:i/>
          <w:sz w:val="20"/>
        </w:rPr>
        <w:t>offered to date as a special topics subject</w:t>
      </w:r>
      <w:r w:rsidR="00EA1852">
        <w:rPr>
          <w:rFonts w:ascii="Arial" w:hAnsi="Arial" w:cs="Arial"/>
          <w:i/>
          <w:sz w:val="20"/>
          <w:szCs w:val="20"/>
        </w:rPr>
        <w:t>, CS6823</w:t>
      </w:r>
      <w:r w:rsidRPr="0045242A">
        <w:rPr>
          <w:rFonts w:ascii="Arial" w:hAnsi="Arial" w:cs="Arial"/>
          <w:sz w:val="20"/>
        </w:rPr>
        <w:t>)</w:t>
      </w:r>
      <w:r w:rsidRPr="0045242A">
        <w:rPr>
          <w:rFonts w:ascii="Arial" w:hAnsi="Arial" w:cs="Arial"/>
          <w:sz w:val="20"/>
        </w:rPr>
        <w:br/>
        <w:t>Advanced topics on the design and implementation of major operating systems, including memory management, kernel data structures, process management, file systems, devices and modules.</w:t>
      </w:r>
    </w:p>
    <w:p w:rsidR="00D873E0" w:rsidRPr="009264A8" w:rsidRDefault="00D873E0" w:rsidP="00D873E0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2160"/>
        <w:rPr>
          <w:rFonts w:ascii="Arial" w:hAnsi="Arial" w:cs="Arial"/>
          <w:sz w:val="20"/>
        </w:rPr>
      </w:pPr>
      <w:r w:rsidRPr="0045242A">
        <w:rPr>
          <w:rFonts w:ascii="Arial" w:hAnsi="Arial" w:cs="Arial"/>
          <w:sz w:val="20"/>
        </w:rPr>
        <w:t>CS 6263, Cloud Computing</w:t>
      </w:r>
      <w:r w:rsidRPr="0045242A">
        <w:rPr>
          <w:rFonts w:ascii="Arial" w:hAnsi="Arial" w:cs="Arial"/>
          <w:sz w:val="20"/>
        </w:rPr>
        <w:br/>
        <w:t xml:space="preserve">Major aspects of the cloud ecosystem including conceptual basis, design, virtualization, </w:t>
      </w:r>
      <w:r w:rsidRPr="009264A8">
        <w:rPr>
          <w:rFonts w:ascii="Arial" w:hAnsi="Arial" w:cs="Arial"/>
          <w:sz w:val="20"/>
        </w:rPr>
        <w:t>architecture, storage, programming paradigms, and software development.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Goals and objectives of program option</w:t>
      </w:r>
    </w:p>
    <w:p w:rsidR="00D873E0" w:rsidRPr="009264A8" w:rsidRDefault="00D873E0" w:rsidP="00D873E0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264A8">
        <w:rPr>
          <w:rFonts w:ascii="Arial" w:hAnsi="Arial" w:cs="Arial"/>
          <w:sz w:val="20"/>
          <w:szCs w:val="20"/>
        </w:rPr>
        <w:t xml:space="preserve">Students will possess a strong foundational knowledge of the theory and application of high performance computing algorithms and processes.    </w:t>
      </w:r>
    </w:p>
    <w:p w:rsidR="00E32485" w:rsidRPr="0046370C" w:rsidRDefault="00D873E0" w:rsidP="0046370C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="Arial" w:hAnsi="Arial" w:cs="Arial"/>
          <w:sz w:val="20"/>
        </w:rPr>
      </w:pPr>
      <w:r w:rsidRPr="0046370C">
        <w:rPr>
          <w:rFonts w:ascii="Arial" w:hAnsi="Arial" w:cs="Arial"/>
          <w:sz w:val="20"/>
          <w:szCs w:val="20"/>
        </w:rPr>
        <w:t>Students will have the ability to identify and analyze high performance computing problems and to implement their solutions.</w:t>
      </w:r>
    </w:p>
    <w:p w:rsidR="0046370C" w:rsidRDefault="0046370C" w:rsidP="0046370C">
      <w:pPr>
        <w:tabs>
          <w:tab w:val="left" w:pos="1440"/>
        </w:tabs>
        <w:spacing w:after="0" w:line="240" w:lineRule="auto"/>
        <w:rPr>
          <w:rFonts w:ascii="Arial" w:hAnsi="Arial" w:cs="Arial"/>
          <w:sz w:val="20"/>
        </w:rPr>
      </w:pPr>
    </w:p>
    <w:p w:rsidR="0046370C" w:rsidRDefault="0046370C" w:rsidP="0046370C">
      <w:pPr>
        <w:tabs>
          <w:tab w:val="left" w:pos="1440"/>
        </w:tabs>
        <w:spacing w:after="0" w:line="240" w:lineRule="auto"/>
        <w:rPr>
          <w:rFonts w:ascii="Arial" w:hAnsi="Arial" w:cs="Arial"/>
          <w:sz w:val="20"/>
        </w:rPr>
      </w:pPr>
    </w:p>
    <w:p w:rsidR="0046370C" w:rsidRDefault="0046370C" w:rsidP="0046370C">
      <w:pPr>
        <w:tabs>
          <w:tab w:val="left" w:pos="1440"/>
        </w:tabs>
        <w:spacing w:after="0" w:line="240" w:lineRule="auto"/>
        <w:rPr>
          <w:rFonts w:ascii="Arial" w:hAnsi="Arial" w:cs="Arial"/>
          <w:sz w:val="20"/>
        </w:rPr>
      </w:pPr>
    </w:p>
    <w:p w:rsidR="0046370C" w:rsidRPr="0046370C" w:rsidRDefault="0046370C" w:rsidP="0046370C">
      <w:pPr>
        <w:tabs>
          <w:tab w:val="left" w:pos="1440"/>
        </w:tabs>
        <w:spacing w:after="0" w:line="240" w:lineRule="auto"/>
        <w:rPr>
          <w:rFonts w:ascii="Arial" w:hAnsi="Arial" w:cs="Arial"/>
          <w:sz w:val="20"/>
        </w:rPr>
      </w:pPr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Expected student learning outcomes</w:t>
      </w:r>
    </w:p>
    <w:p w:rsid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6370C" w:rsidRPr="009264A8" w:rsidRDefault="0046370C" w:rsidP="0046370C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 w:rsidRPr="009264A8">
        <w:rPr>
          <w:rFonts w:ascii="Arial" w:hAnsi="Arial" w:cs="Arial"/>
          <w:sz w:val="20"/>
        </w:rPr>
        <w:t>Student will have:</w:t>
      </w:r>
    </w:p>
    <w:p w:rsidR="0046370C" w:rsidRPr="00485765" w:rsidRDefault="0046370C" w:rsidP="0046370C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2160"/>
        <w:rPr>
          <w:rFonts w:ascii="Arial" w:hAnsi="Arial" w:cs="Arial"/>
          <w:sz w:val="20"/>
        </w:rPr>
      </w:pPr>
      <w:proofErr w:type="gramStart"/>
      <w:r w:rsidRPr="00485765">
        <w:rPr>
          <w:rFonts w:ascii="Arial" w:hAnsi="Arial" w:cs="Arial"/>
          <w:sz w:val="20"/>
        </w:rPr>
        <w:t>a</w:t>
      </w:r>
      <w:proofErr w:type="gramEnd"/>
      <w:r w:rsidRPr="00485765">
        <w:rPr>
          <w:rFonts w:ascii="Arial" w:hAnsi="Arial" w:cs="Arial"/>
          <w:sz w:val="20"/>
        </w:rPr>
        <w:t xml:space="preserve"> deeper understanding of the theory</w:t>
      </w:r>
      <w:r>
        <w:rPr>
          <w:rFonts w:ascii="Arial" w:hAnsi="Arial" w:cs="Arial"/>
          <w:sz w:val="20"/>
        </w:rPr>
        <w:t xml:space="preserve"> and application of high performance computing</w:t>
      </w:r>
      <w:r w:rsidRPr="00485765">
        <w:rPr>
          <w:rFonts w:ascii="Arial" w:hAnsi="Arial" w:cs="Arial"/>
          <w:sz w:val="20"/>
        </w:rPr>
        <w:t xml:space="preserve"> algorithms and processes. </w:t>
      </w:r>
    </w:p>
    <w:p w:rsidR="0046370C" w:rsidRDefault="0046370C" w:rsidP="0046370C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2160"/>
        <w:rPr>
          <w:rFonts w:ascii="Arial" w:hAnsi="Arial" w:cs="Arial"/>
          <w:sz w:val="20"/>
        </w:rPr>
      </w:pPr>
      <w:proofErr w:type="gramStart"/>
      <w:r w:rsidRPr="00485765">
        <w:rPr>
          <w:rFonts w:ascii="Arial" w:hAnsi="Arial" w:cs="Arial"/>
          <w:sz w:val="20"/>
        </w:rPr>
        <w:t>the</w:t>
      </w:r>
      <w:proofErr w:type="gramEnd"/>
      <w:r w:rsidRPr="00485765">
        <w:rPr>
          <w:rFonts w:ascii="Arial" w:hAnsi="Arial" w:cs="Arial"/>
          <w:sz w:val="20"/>
        </w:rPr>
        <w:t xml:space="preserve"> abilit</w:t>
      </w:r>
      <w:r>
        <w:rPr>
          <w:rFonts w:ascii="Arial" w:hAnsi="Arial" w:cs="Arial"/>
          <w:sz w:val="20"/>
        </w:rPr>
        <w:t>y to apply high performance computing</w:t>
      </w:r>
      <w:r w:rsidRPr="00485765">
        <w:rPr>
          <w:rFonts w:ascii="Arial" w:hAnsi="Arial" w:cs="Arial"/>
          <w:sz w:val="20"/>
        </w:rPr>
        <w:t xml:space="preserve"> analysis techniques to problem identification.</w:t>
      </w:r>
    </w:p>
    <w:p w:rsidR="0046370C" w:rsidRDefault="0046370C" w:rsidP="0046370C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left="216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he</w:t>
      </w:r>
      <w:proofErr w:type="gramEnd"/>
      <w:r>
        <w:rPr>
          <w:rFonts w:ascii="Arial" w:hAnsi="Arial" w:cs="Arial"/>
          <w:sz w:val="20"/>
        </w:rPr>
        <w:t xml:space="preserve"> ability to apply high performance computing</w:t>
      </w:r>
      <w:r w:rsidRPr="00485765">
        <w:rPr>
          <w:rFonts w:ascii="Arial" w:hAnsi="Arial" w:cs="Arial"/>
          <w:sz w:val="20"/>
        </w:rPr>
        <w:t xml:space="preserve"> implementation techniques to problem solution</w:t>
      </w:r>
      <w:r>
        <w:rPr>
          <w:rFonts w:ascii="Arial" w:hAnsi="Arial" w:cs="Arial"/>
          <w:sz w:val="20"/>
        </w:rPr>
        <w:t>.</w:t>
      </w:r>
    </w:p>
    <w:p w:rsidR="0046370C" w:rsidRPr="00E32485" w:rsidRDefault="0046370C" w:rsidP="0046370C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</w:p>
    <w:p w:rsidR="0046370C" w:rsidRPr="00E32485" w:rsidRDefault="0046370C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Documentation that program option meets employer needs</w:t>
      </w:r>
    </w:p>
    <w:p w:rsid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</w:p>
    <w:p w:rsidR="00421488" w:rsidRPr="00182C29" w:rsidRDefault="00421488" w:rsidP="00421488">
      <w:pPr>
        <w:pStyle w:val="BodyTextIndent2"/>
        <w:tabs>
          <w:tab w:val="clear" w:pos="342"/>
          <w:tab w:val="clear" w:pos="513"/>
          <w:tab w:val="left" w:pos="720"/>
        </w:tabs>
        <w:ind w:left="1440" w:hanging="720"/>
        <w:jc w:val="left"/>
        <w:rPr>
          <w:b w:val="0"/>
          <w:bCs w:val="0"/>
          <w:i/>
          <w:szCs w:val="20"/>
        </w:rPr>
      </w:pPr>
      <w:r>
        <w:tab/>
      </w:r>
      <w:hyperlink r:id="rId14" w:history="1">
        <w:r w:rsidRPr="00182C29">
          <w:rPr>
            <w:rStyle w:val="Hyperlink"/>
            <w:b w:val="0"/>
            <w:i/>
          </w:rPr>
          <w:t>http://forecasting.tstc.edu/techbriefs/high-performance-computing/</w:t>
        </w:r>
      </w:hyperlink>
      <w:r>
        <w:t xml:space="preserve"> </w:t>
      </w:r>
      <w:r>
        <w:br/>
      </w:r>
      <w:r>
        <w:br/>
      </w:r>
      <w:r>
        <w:rPr>
          <w:b w:val="0"/>
          <w:bCs w:val="0"/>
          <w:i/>
          <w:szCs w:val="20"/>
        </w:rPr>
        <w:t>Technology has shifted from supercomputers to clusters and grids of commercial off-the-self microcomputers, and thus moving HPC into the mainstream marketplace through business, education, government, and the military.  This shift has, in turn, created a demand form HPC technicians, who are in short supply.</w:t>
      </w:r>
      <w:r>
        <w:rPr>
          <w:b w:val="0"/>
          <w:bCs w:val="0"/>
          <w:i/>
          <w:szCs w:val="20"/>
        </w:rPr>
        <w:br/>
      </w:r>
      <w:r>
        <w:rPr>
          <w:b w:val="0"/>
          <w:bCs w:val="0"/>
          <w:i/>
          <w:szCs w:val="20"/>
        </w:rPr>
        <w:br/>
        <w:t>Students graduating with HPC skills will have job opportunities across education, military, government, and industry sectors.</w:t>
      </w:r>
    </w:p>
    <w:p w:rsidR="00421488" w:rsidRDefault="00421488" w:rsidP="00421488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i/>
          <w:szCs w:val="20"/>
        </w:rPr>
        <w:br/>
      </w:r>
      <w:hyperlink r:id="rId15" w:history="1">
        <w:r w:rsidRPr="00D96900">
          <w:rPr>
            <w:rStyle w:val="Hyperlink"/>
            <w:i/>
          </w:rPr>
          <w:t>http://www.sciencemag.org/careers/2012/03/data-deluge-drives-demand</w:t>
        </w:r>
      </w:hyperlink>
      <w:r w:rsidRPr="00D96900">
        <w:rPr>
          <w:i/>
        </w:rPr>
        <w:t xml:space="preserve"> </w:t>
      </w:r>
      <w:r w:rsidRPr="00D96900">
        <w:rPr>
          <w:i/>
        </w:rPr>
        <w:br/>
      </w:r>
      <w:r w:rsidRPr="00D96900">
        <w:rPr>
          <w:i/>
        </w:rPr>
        <w:br/>
        <w:t>As researchers produce more and more data to crunch, national labs and university-affiliated supercomputer centers are expanding and building new supercomputers, which need more and more computer scientists with high-performance computing skills to program and operate them.</w:t>
      </w:r>
      <w:r>
        <w:rPr>
          <w:i/>
        </w:rPr>
        <w:br/>
      </w:r>
      <w:r>
        <w:rPr>
          <w:i/>
        </w:rPr>
        <w:br/>
      </w:r>
      <w:r w:rsidRPr="00D96900">
        <w:rPr>
          <w:i/>
        </w:rPr>
        <w:t xml:space="preserve">"We are certainly having trouble finding people with the appropriate skills,” says William </w:t>
      </w:r>
      <w:proofErr w:type="spellStart"/>
      <w:r w:rsidRPr="00D96900">
        <w:rPr>
          <w:i/>
        </w:rPr>
        <w:t>Gropp</w:t>
      </w:r>
      <w:proofErr w:type="spellEnd"/>
      <w:r w:rsidRPr="00D96900">
        <w:rPr>
          <w:i/>
        </w:rPr>
        <w:t>, a professor of computer science at the University of Illinois, Urbana-Champaign, which is installing a new supercomputer called Blue Waters. “Everyone that I’ve spoken to has said that hiring is a problem.”</w:t>
      </w:r>
    </w:p>
    <w:p w:rsidR="00421488" w:rsidRPr="00E32485" w:rsidRDefault="00421488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Student demand (projected enrollment) for program option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20877846"/>
        </w:sdtPr>
        <w:sdtEndPr/>
        <w:sdtContent>
          <w:r w:rsidR="00421488">
            <w:rPr>
              <w:rFonts w:ascii="Arial" w:hAnsi="Arial" w:cs="Arial"/>
              <w:sz w:val="20"/>
            </w:rPr>
            <w:t>40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Name of institutions offering similar program or program option and the institution(s) used as a model to develop the proposed program option</w:t>
      </w:r>
    </w:p>
    <w:p w:rsidR="00421488" w:rsidRDefault="00E32485" w:rsidP="00E32485">
      <w:pPr>
        <w:tabs>
          <w:tab w:val="left" w:pos="1440"/>
        </w:tabs>
        <w:spacing w:after="0" w:line="240" w:lineRule="auto"/>
        <w:ind w:left="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21488">
        <w:rPr>
          <w:rFonts w:ascii="Arial" w:hAnsi="Arial" w:cs="Arial"/>
          <w:sz w:val="20"/>
          <w:szCs w:val="20"/>
        </w:rPr>
        <w:t>University of Southern California</w:t>
      </w:r>
    </w:p>
    <w:p w:rsidR="00E32485" w:rsidRDefault="00421488" w:rsidP="00E32485">
      <w:pPr>
        <w:tabs>
          <w:tab w:val="left" w:pos="1440"/>
        </w:tabs>
        <w:spacing w:after="0" w:line="240" w:lineRule="auto"/>
        <w:ind w:left="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orgia Tech University</w:t>
      </w:r>
    </w:p>
    <w:p w:rsidR="00421488" w:rsidRDefault="00421488" w:rsidP="00E32485">
      <w:pPr>
        <w:tabs>
          <w:tab w:val="left" w:pos="1440"/>
        </w:tabs>
        <w:spacing w:after="0" w:line="240" w:lineRule="auto"/>
        <w:ind w:left="417"/>
        <w:rPr>
          <w:rFonts w:ascii="Arial" w:hAnsi="Arial" w:cs="Arial"/>
          <w:sz w:val="20"/>
          <w:szCs w:val="20"/>
        </w:rPr>
      </w:pPr>
    </w:p>
    <w:p w:rsidR="005C2CF5" w:rsidRPr="004D55AD" w:rsidRDefault="00421488" w:rsidP="00421488">
      <w:pPr>
        <w:tabs>
          <w:tab w:val="left" w:pos="1440"/>
        </w:tabs>
        <w:spacing w:after="0" w:line="240" w:lineRule="auto"/>
        <w:ind w:left="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571D">
        <w:t>Model used to develop program was the A-State M.S. in Computer Science program</w:t>
      </w:r>
      <w:sdt>
        <w:sdtPr>
          <w:rPr>
            <w:rFonts w:ascii="Arial" w:hAnsi="Arial" w:cs="Arial"/>
            <w:sz w:val="20"/>
            <w:szCs w:val="20"/>
          </w:rPr>
          <w:id w:val="-448623626"/>
        </w:sdtPr>
        <w:sdtEndPr/>
        <w:sdtContent/>
      </w:sdt>
    </w:p>
    <w:p w:rsidR="00C946B3" w:rsidRPr="004D55AD" w:rsidRDefault="00C946B3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E32485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2. </w:t>
      </w:r>
      <w:r w:rsidR="00E32485">
        <w:rPr>
          <w:rFonts w:ascii="Arial" w:hAnsi="Arial" w:cs="Arial"/>
          <w:sz w:val="20"/>
          <w:szCs w:val="20"/>
        </w:rPr>
        <w:tab/>
      </w:r>
      <w:r w:rsidR="00E32485" w:rsidRPr="00E32485">
        <w:rPr>
          <w:rFonts w:ascii="Arial" w:hAnsi="Arial" w:cs="Arial"/>
          <w:sz w:val="20"/>
          <w:szCs w:val="20"/>
        </w:rPr>
        <w:t>Institutional curriculum committee review/approval date:</w:t>
      </w:r>
    </w:p>
    <w:p w:rsidR="00E32485" w:rsidRDefault="00E3248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E32485" w:rsidRDefault="00E3248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>
        <w:rPr>
          <w:rFonts w:ascii="Arial" w:hAnsi="Arial" w:cs="Arial"/>
          <w:sz w:val="20"/>
          <w:szCs w:val="20"/>
        </w:rPr>
        <w:tab/>
      </w:r>
      <w:r w:rsidRPr="00E32485">
        <w:rPr>
          <w:rFonts w:ascii="Arial" w:hAnsi="Arial" w:cs="Arial"/>
          <w:sz w:val="20"/>
          <w:szCs w:val="20"/>
        </w:rPr>
        <w:t xml:space="preserve">Will the new option/emphasis/concentration be offered via distance delivery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756363685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2125809246"/>
            </w:sdtPr>
            <w:sdtEndPr/>
            <w:sdtContent>
              <w:r w:rsidR="00421488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E32485" w:rsidRDefault="00E3248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2485">
        <w:rPr>
          <w:rFonts w:ascii="Arial" w:hAnsi="Arial" w:cs="Arial"/>
          <w:sz w:val="20"/>
          <w:szCs w:val="20"/>
        </w:rPr>
        <w:t>If yes, indicate mode of distance delivery:</w:t>
      </w:r>
    </w:p>
    <w:p w:rsidR="00E32485" w:rsidRPr="004D55AD" w:rsidRDefault="00E3248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5263576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3A5E20" w:rsidRPr="004D55AD" w:rsidRDefault="003A5E20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4. </w:t>
      </w:r>
      <w:r w:rsidR="00E32485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Explain in detail the distance delivery procedures to be used:  </w:t>
      </w:r>
    </w:p>
    <w:p w:rsidR="005C2CF5" w:rsidRPr="004D55AD" w:rsidRDefault="00E3248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98535200"/>
        </w:sdtPr>
        <w:sdtEndPr/>
        <w:sdtContent>
          <w:r w:rsidR="00421488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Default="00342850" w:rsidP="00342850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5. </w:t>
      </w:r>
      <w:r>
        <w:rPr>
          <w:rFonts w:ascii="Arial" w:hAnsi="Arial" w:cs="Arial"/>
          <w:sz w:val="20"/>
          <w:szCs w:val="20"/>
        </w:rPr>
        <w:tab/>
      </w:r>
      <w:r w:rsidRPr="00342850">
        <w:rPr>
          <w:rFonts w:ascii="Arial" w:hAnsi="Arial" w:cs="Arial"/>
          <w:sz w:val="20"/>
          <w:szCs w:val="20"/>
        </w:rPr>
        <w:t>Specify the amount of additional costs required for program implementation, the source of funds, and how funds will be used.</w:t>
      </w:r>
    </w:p>
    <w:p w:rsidR="00342850" w:rsidRPr="004D55AD" w:rsidRDefault="00342850" w:rsidP="00342850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2728091"/>
        </w:sdtPr>
        <w:sdtEndPr/>
        <w:sdtContent>
          <w:r w:rsidR="00421488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52229021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18233296"/>
                </w:sdtPr>
                <w:sdtEndPr/>
                <w:sdtContent>
                  <w:r w:rsidR="00421488" w:rsidRPr="00F2206B">
                    <w:rPr>
                      <w:rFonts w:ascii="Arial" w:hAnsi="Arial" w:cs="Arial"/>
                      <w:sz w:val="20"/>
                      <w:szCs w:val="20"/>
                    </w:rPr>
                    <w:t>All but one of the courses involved are already being taught as special topics; the rotation will be revised to provide an opening for the one new course.  Consequently, there will be no extra funds required.</w:t>
                  </w:r>
                </w:sdtContent>
              </w:sdt>
            </w:sdtContent>
          </w:sdt>
          <w:r w:rsidR="00421488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342850" w:rsidRDefault="00342850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342850" w:rsidRDefault="00342850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</w:rPr>
        <w:tab/>
      </w:r>
      <w:r w:rsidRPr="00342850">
        <w:rPr>
          <w:rFonts w:ascii="Arial" w:hAnsi="Arial" w:cs="Arial"/>
          <w:sz w:val="20"/>
          <w:szCs w:val="20"/>
        </w:rPr>
        <w:t>Provide additional program information if requested by ADHE staff.</w:t>
      </w:r>
    </w:p>
    <w:p w:rsidR="005C2CF5" w:rsidRPr="00991F5E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C2CF5" w:rsidRPr="00991F5E" w:rsidRDefault="005C2CF5" w:rsidP="005C2CF5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41CB8" w:rsidRDefault="00041CB8" w:rsidP="00041CB8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CB8" w:rsidRDefault="00041CB8" w:rsidP="00041CB8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>President/Chancellor Approval Date:</w:t>
      </w:r>
      <w:r w:rsidRPr="00041CB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Click here to enter a date.</w:t>
          </w:r>
        </w:sdtContent>
      </w:sdt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>Board of Trustees Notification Date:</w:t>
      </w:r>
      <w:r w:rsidRPr="00041CB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Click here to enter a date.</w:t>
          </w:r>
        </w:sdtContent>
      </w:sdt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 xml:space="preserve">Chief Academic officer: </w:t>
      </w:r>
      <w:r w:rsidRPr="00041CB8">
        <w:rPr>
          <w:rFonts w:ascii="Times New Roman" w:hAnsi="Times New Roman" w:cs="Times New Roman"/>
        </w:rPr>
        <w:tab/>
        <w:t>___________________________________</w:t>
      </w:r>
      <w:r w:rsidRPr="00041CB8">
        <w:rPr>
          <w:rFonts w:ascii="Times New Roman" w:hAnsi="Times New Roman" w:cs="Times New Roman"/>
        </w:rPr>
        <w:tab/>
      </w:r>
      <w:r w:rsidRPr="00041CB8">
        <w:rPr>
          <w:rFonts w:ascii="Times New Roman" w:hAnsi="Times New Roman" w:cs="Times New Roman"/>
        </w:rPr>
        <w:tab/>
        <w:t xml:space="preserve">Date:  </w:t>
      </w:r>
      <w:sdt>
        <w:sdtPr>
          <w:rPr>
            <w:rFonts w:ascii="Times New Roman" w:hAnsi="Times New Roman" w:cs="Times New Roman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Enter date.</w:t>
          </w:r>
        </w:sdtContent>
      </w:sdt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041CB8">
        <w:rPr>
          <w:rFonts w:asciiTheme="majorHAnsi" w:hAnsiTheme="majorHAnsi" w:cs="Arial"/>
        </w:rPr>
        <w:tab/>
      </w:r>
      <w:r w:rsidRPr="00041CB8">
        <w:rPr>
          <w:rFonts w:asciiTheme="majorHAnsi" w:hAnsiTheme="majorHAnsi" w:cs="Arial"/>
        </w:rPr>
        <w:tab/>
        <w:t>Name (printed):</w:t>
      </w:r>
      <w:r w:rsidRPr="00041CB8">
        <w:rPr>
          <w:rFonts w:asciiTheme="majorHAnsi" w:hAnsiTheme="majorHAnsi" w:cs="Arial"/>
        </w:rPr>
        <w:tab/>
      </w:r>
      <w:r w:rsidRPr="00041CB8">
        <w:rPr>
          <w:rFonts w:asciiTheme="majorHAnsi" w:hAnsiTheme="majorHAnsi" w:cs="Arial"/>
        </w:rPr>
        <w:tab/>
        <w:t xml:space="preserve"> </w:t>
      </w:r>
      <w:sdt>
        <w:sdtPr>
          <w:rPr>
            <w:rFonts w:asciiTheme="majorHAnsi" w:hAnsiTheme="majorHAnsi" w:cs="Arial"/>
          </w:rPr>
          <w:id w:val="-1858036544"/>
          <w:showingPlcHdr/>
        </w:sdtPr>
        <w:sdtEndPr/>
        <w:sdtContent>
          <w:r w:rsidRPr="00041CB8">
            <w:rPr>
              <w:rStyle w:val="PlaceholderText"/>
            </w:rPr>
            <w:t>Click here to enter text.</w:t>
          </w:r>
        </w:sdtContent>
      </w:sdt>
    </w:p>
    <w:p w:rsidR="00041CB8" w:rsidRPr="00041CB8" w:rsidRDefault="00041CB8" w:rsidP="005C2CF5">
      <w:pPr>
        <w:rPr>
          <w:rFonts w:asciiTheme="majorHAnsi" w:hAnsiTheme="majorHAnsi"/>
        </w:rPr>
      </w:pPr>
    </w:p>
    <w:p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:rsidR="00023741" w:rsidRPr="00991F5E" w:rsidRDefault="00023741"/>
    <w:sectPr w:rsidR="00023741" w:rsidRPr="00991F5E" w:rsidSect="00BF1AD3">
      <w:footerReference w:type="even" r:id="rId16"/>
      <w:footerReference w:type="defaul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8E" w:rsidRDefault="0030698E">
      <w:pPr>
        <w:spacing w:after="0" w:line="240" w:lineRule="auto"/>
      </w:pPr>
      <w:r>
        <w:separator/>
      </w:r>
    </w:p>
  </w:endnote>
  <w:endnote w:type="continuationSeparator" w:id="0">
    <w:p w:rsidR="0030698E" w:rsidRDefault="0030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5A" w:rsidRDefault="00690D5A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D5A" w:rsidRDefault="00690D5A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5A" w:rsidRDefault="00690D5A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F0C">
      <w:rPr>
        <w:rStyle w:val="PageNumber"/>
        <w:noProof/>
      </w:rPr>
      <w:t>4</w:t>
    </w:r>
    <w:r>
      <w:rPr>
        <w:rStyle w:val="PageNumber"/>
      </w:rPr>
      <w:fldChar w:fldCharType="end"/>
    </w:r>
  </w:p>
  <w:p w:rsidR="00690D5A" w:rsidRDefault="00536239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792CA7">
          <w:t>09/05/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8E" w:rsidRDefault="0030698E">
      <w:pPr>
        <w:spacing w:after="0" w:line="240" w:lineRule="auto"/>
      </w:pPr>
      <w:r>
        <w:separator/>
      </w:r>
    </w:p>
  </w:footnote>
  <w:footnote w:type="continuationSeparator" w:id="0">
    <w:p w:rsidR="0030698E" w:rsidRDefault="0030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9B7"/>
    <w:multiLevelType w:val="hybridMultilevel"/>
    <w:tmpl w:val="EC06268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0EC556B3"/>
    <w:multiLevelType w:val="hybridMultilevel"/>
    <w:tmpl w:val="C6C02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6D73DD"/>
    <w:multiLevelType w:val="hybridMultilevel"/>
    <w:tmpl w:val="4D1EE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F5"/>
    <w:rsid w:val="000151B7"/>
    <w:rsid w:val="000200A0"/>
    <w:rsid w:val="00023741"/>
    <w:rsid w:val="00041CB8"/>
    <w:rsid w:val="00051F50"/>
    <w:rsid w:val="00095764"/>
    <w:rsid w:val="000E22BB"/>
    <w:rsid w:val="000E3809"/>
    <w:rsid w:val="000F62DF"/>
    <w:rsid w:val="0010086B"/>
    <w:rsid w:val="00153C04"/>
    <w:rsid w:val="0015454D"/>
    <w:rsid w:val="00160202"/>
    <w:rsid w:val="00191116"/>
    <w:rsid w:val="001A3143"/>
    <w:rsid w:val="00206883"/>
    <w:rsid w:val="00214E7C"/>
    <w:rsid w:val="00282A39"/>
    <w:rsid w:val="002A0002"/>
    <w:rsid w:val="002A40EB"/>
    <w:rsid w:val="002A79A4"/>
    <w:rsid w:val="002F7640"/>
    <w:rsid w:val="0030020B"/>
    <w:rsid w:val="0030698E"/>
    <w:rsid w:val="00342850"/>
    <w:rsid w:val="00356EA4"/>
    <w:rsid w:val="00366F3D"/>
    <w:rsid w:val="003728CF"/>
    <w:rsid w:val="003A5E20"/>
    <w:rsid w:val="003D1340"/>
    <w:rsid w:val="003E68DD"/>
    <w:rsid w:val="00421488"/>
    <w:rsid w:val="0046370C"/>
    <w:rsid w:val="00474791"/>
    <w:rsid w:val="004B454C"/>
    <w:rsid w:val="004D55AD"/>
    <w:rsid w:val="005178A0"/>
    <w:rsid w:val="00536239"/>
    <w:rsid w:val="005C2CF5"/>
    <w:rsid w:val="0067327E"/>
    <w:rsid w:val="00690D5A"/>
    <w:rsid w:val="006A004A"/>
    <w:rsid w:val="007068E0"/>
    <w:rsid w:val="0075151B"/>
    <w:rsid w:val="00752F77"/>
    <w:rsid w:val="00757B46"/>
    <w:rsid w:val="007663D8"/>
    <w:rsid w:val="00792CA7"/>
    <w:rsid w:val="007A7E8C"/>
    <w:rsid w:val="007D6858"/>
    <w:rsid w:val="0080100E"/>
    <w:rsid w:val="008E7513"/>
    <w:rsid w:val="00920F03"/>
    <w:rsid w:val="00930E85"/>
    <w:rsid w:val="00936679"/>
    <w:rsid w:val="00991F5E"/>
    <w:rsid w:val="009B3C47"/>
    <w:rsid w:val="00A1225E"/>
    <w:rsid w:val="00A33692"/>
    <w:rsid w:val="00A44FA3"/>
    <w:rsid w:val="00A91791"/>
    <w:rsid w:val="00A92BE7"/>
    <w:rsid w:val="00B53A76"/>
    <w:rsid w:val="00B600C8"/>
    <w:rsid w:val="00B71808"/>
    <w:rsid w:val="00BB5E6D"/>
    <w:rsid w:val="00C2546F"/>
    <w:rsid w:val="00C946B3"/>
    <w:rsid w:val="00CE776C"/>
    <w:rsid w:val="00D11F0C"/>
    <w:rsid w:val="00D2196A"/>
    <w:rsid w:val="00D261AD"/>
    <w:rsid w:val="00D873E0"/>
    <w:rsid w:val="00DD2A03"/>
    <w:rsid w:val="00DF3BC2"/>
    <w:rsid w:val="00E32485"/>
    <w:rsid w:val="00EA1852"/>
    <w:rsid w:val="00EE307A"/>
    <w:rsid w:val="00EF1716"/>
    <w:rsid w:val="00F03C5F"/>
    <w:rsid w:val="00F11812"/>
    <w:rsid w:val="00F3692E"/>
    <w:rsid w:val="00F4132F"/>
    <w:rsid w:val="00F71F61"/>
    <w:rsid w:val="00FC1326"/>
    <w:rsid w:val="00F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74D0D1-105A-4E2F-9964-9CFC2889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3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21488"/>
    <w:pPr>
      <w:tabs>
        <w:tab w:val="num" w:pos="342"/>
        <w:tab w:val="left" w:pos="513"/>
      </w:tabs>
      <w:spacing w:after="0" w:line="240" w:lineRule="auto"/>
      <w:ind w:left="342" w:hanging="285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21488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mailto:suh@astat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ciencemag.org/careers/2012/03/data-deluge-drives-demand" TargetMode="External"/><Relationship Id="rId10" Type="http://schemas.openxmlformats.org/officeDocument/2006/relationships/hyperlink" Target="http://www.astate.edu/a/registrar/students/bulletins/index.do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uh@astate.edu" TargetMode="External"/><Relationship Id="rId14" Type="http://schemas.openxmlformats.org/officeDocument/2006/relationships/hyperlink" Target="http://forecasting.tstc.edu/techbriefs/high-performance-comput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D8E393A9C64FF5A2C246110EC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6305-906F-48FD-89B7-3E52CF6EFABC}"/>
      </w:docPartPr>
      <w:docPartBody>
        <w:p w:rsidR="00655EED" w:rsidRDefault="00267335" w:rsidP="00267335">
          <w:pPr>
            <w:pStyle w:val="37D8E393A9C64FF5A2C246110EC8429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D1F4C67F8884062A86E38BDB6B8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5A15A-1AA5-4D95-B2D2-03E278DAED6B}"/>
      </w:docPartPr>
      <w:docPartBody>
        <w:p w:rsidR="00655EED" w:rsidRDefault="00267335" w:rsidP="00267335">
          <w:pPr>
            <w:pStyle w:val="CD1F4C67F8884062A86E38BDB6B86E5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8ACDBFE41A4FBDAE4CA8DA73DB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0B91-55B6-4E80-8A76-D0FCB7493E37}"/>
      </w:docPartPr>
      <w:docPartBody>
        <w:p w:rsidR="00DC12D1" w:rsidRDefault="00522DFB" w:rsidP="00522DFB">
          <w:pPr>
            <w:pStyle w:val="AA8ACDBFE41A4FBDAE4CA8DA73DB3D0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A3"/>
    <w:rsid w:val="00141811"/>
    <w:rsid w:val="001A11DE"/>
    <w:rsid w:val="002043A6"/>
    <w:rsid w:val="0021379B"/>
    <w:rsid w:val="00267335"/>
    <w:rsid w:val="003303B8"/>
    <w:rsid w:val="004117A3"/>
    <w:rsid w:val="0043354D"/>
    <w:rsid w:val="00522DFB"/>
    <w:rsid w:val="005943C7"/>
    <w:rsid w:val="00655EED"/>
    <w:rsid w:val="0070625E"/>
    <w:rsid w:val="00786626"/>
    <w:rsid w:val="00813C67"/>
    <w:rsid w:val="008D4DEB"/>
    <w:rsid w:val="00975037"/>
    <w:rsid w:val="00A1434D"/>
    <w:rsid w:val="00A41441"/>
    <w:rsid w:val="00B86EA9"/>
    <w:rsid w:val="00BB55F2"/>
    <w:rsid w:val="00C04285"/>
    <w:rsid w:val="00C31B2E"/>
    <w:rsid w:val="00C62630"/>
    <w:rsid w:val="00CF3BD7"/>
    <w:rsid w:val="00D21750"/>
    <w:rsid w:val="00D67EF2"/>
    <w:rsid w:val="00D847D1"/>
    <w:rsid w:val="00DB06D9"/>
    <w:rsid w:val="00D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77CA8AEC8D47B18816A31CDDFC76E7">
    <w:name w:val="D077CA8AEC8D47B18816A31CDDFC76E7"/>
    <w:rsid w:val="004117A3"/>
  </w:style>
  <w:style w:type="paragraph" w:customStyle="1" w:styleId="A2BB171BE2A445C59B27D10282827550">
    <w:name w:val="A2BB171BE2A445C59B27D10282827550"/>
    <w:rsid w:val="004117A3"/>
  </w:style>
  <w:style w:type="paragraph" w:customStyle="1" w:styleId="3050E3BAF0534D67AD01AD3DE42848FE">
    <w:name w:val="3050E3BAF0534D67AD01AD3DE42848FE"/>
    <w:rsid w:val="004117A3"/>
  </w:style>
  <w:style w:type="paragraph" w:customStyle="1" w:styleId="573E263280F34B0E8D28F4CF4A02BE04">
    <w:name w:val="573E263280F34B0E8D28F4CF4A02BE04"/>
    <w:rsid w:val="004117A3"/>
  </w:style>
  <w:style w:type="paragraph" w:customStyle="1" w:styleId="519784BECC42415DB274CFE3B914251B">
    <w:name w:val="519784BECC42415DB274CFE3B914251B"/>
    <w:rsid w:val="004117A3"/>
  </w:style>
  <w:style w:type="paragraph" w:customStyle="1" w:styleId="CDDF03DB745D4CEC8A4CB8026AB0764B">
    <w:name w:val="CDDF03DB745D4CEC8A4CB8026AB0764B"/>
    <w:rsid w:val="004117A3"/>
  </w:style>
  <w:style w:type="paragraph" w:customStyle="1" w:styleId="5F734AF5FAA84807AD932B1ACF1E0E1D">
    <w:name w:val="5F734AF5FAA84807AD932B1ACF1E0E1D"/>
    <w:rsid w:val="004117A3"/>
  </w:style>
  <w:style w:type="paragraph" w:customStyle="1" w:styleId="6CAA416E2A984891ADA99BB5C584AA37">
    <w:name w:val="6CAA416E2A984891ADA99BB5C584AA37"/>
    <w:rsid w:val="004117A3"/>
  </w:style>
  <w:style w:type="paragraph" w:customStyle="1" w:styleId="5721BF2004B6420EA3B2632A857996F8">
    <w:name w:val="5721BF2004B6420EA3B2632A857996F8"/>
    <w:rsid w:val="004117A3"/>
  </w:style>
  <w:style w:type="paragraph" w:customStyle="1" w:styleId="6E62760295E84E46A019ACA46C736C01">
    <w:name w:val="6E62760295E84E46A019ACA46C736C01"/>
    <w:rsid w:val="004117A3"/>
  </w:style>
  <w:style w:type="paragraph" w:customStyle="1" w:styleId="FB9EFEE4B413458D9139616BCC547EA5">
    <w:name w:val="FB9EFEE4B413458D9139616BCC547EA5"/>
    <w:rsid w:val="004117A3"/>
  </w:style>
  <w:style w:type="paragraph" w:customStyle="1" w:styleId="7AD5963545914305B54E977B369A99B3">
    <w:name w:val="7AD5963545914305B54E977B369A99B3"/>
    <w:rsid w:val="004117A3"/>
  </w:style>
  <w:style w:type="paragraph" w:customStyle="1" w:styleId="F2C9DCA482D64F03AE874860494D57C3">
    <w:name w:val="F2C9DCA482D64F03AE874860494D57C3"/>
    <w:rsid w:val="004117A3"/>
  </w:style>
  <w:style w:type="paragraph" w:customStyle="1" w:styleId="71D75678B8B24C7795A8CB48F3426506">
    <w:name w:val="71D75678B8B24C7795A8CB48F3426506"/>
    <w:rsid w:val="004117A3"/>
  </w:style>
  <w:style w:type="paragraph" w:customStyle="1" w:styleId="8543F1525AE7402A90F41FD955407661">
    <w:name w:val="8543F1525AE7402A90F41FD955407661"/>
    <w:rsid w:val="004117A3"/>
  </w:style>
  <w:style w:type="paragraph" w:customStyle="1" w:styleId="7B44098E4EE0446D8716BEDCD11AA6FA">
    <w:name w:val="7B44098E4EE0446D8716BEDCD11AA6FA"/>
    <w:rsid w:val="004117A3"/>
  </w:style>
  <w:style w:type="paragraph" w:customStyle="1" w:styleId="FEA7CDE0390B41A6B9F5716613FDDB04">
    <w:name w:val="FEA7CDE0390B41A6B9F5716613FDDB04"/>
    <w:rsid w:val="004117A3"/>
  </w:style>
  <w:style w:type="paragraph" w:customStyle="1" w:styleId="C73A3D0462784DF991D642834EC32E43">
    <w:name w:val="C73A3D0462784DF991D642834EC32E43"/>
    <w:rsid w:val="004117A3"/>
  </w:style>
  <w:style w:type="paragraph" w:customStyle="1" w:styleId="45EC0C7DCF5742848250E7C5B393D3B7">
    <w:name w:val="45EC0C7DCF5742848250E7C5B393D3B7"/>
    <w:rsid w:val="004117A3"/>
  </w:style>
  <w:style w:type="paragraph" w:customStyle="1" w:styleId="6D46735B43A44E3283252844272C3FE2">
    <w:name w:val="6D46735B43A44E3283252844272C3FE2"/>
    <w:rsid w:val="004117A3"/>
  </w:style>
  <w:style w:type="paragraph" w:customStyle="1" w:styleId="FA01EED2D8EB4AE18090805D2C0313D2">
    <w:name w:val="FA01EED2D8EB4AE18090805D2C0313D2"/>
    <w:rsid w:val="004117A3"/>
  </w:style>
  <w:style w:type="paragraph" w:customStyle="1" w:styleId="6BE926E1F1294C6BA28BCF2BB7C192C8">
    <w:name w:val="6BE926E1F1294C6BA28BCF2BB7C192C8"/>
    <w:rsid w:val="004117A3"/>
  </w:style>
  <w:style w:type="paragraph" w:customStyle="1" w:styleId="E1BAD943F50E4602B5028962D5031D96">
    <w:name w:val="E1BAD943F50E4602B5028962D5031D96"/>
    <w:rsid w:val="004117A3"/>
  </w:style>
  <w:style w:type="paragraph" w:customStyle="1" w:styleId="4DB7E793A4A141F19C997F0B9812CE6D">
    <w:name w:val="4DB7E793A4A141F19C997F0B9812CE6D"/>
    <w:rsid w:val="004117A3"/>
  </w:style>
  <w:style w:type="paragraph" w:customStyle="1" w:styleId="FDE8C7FBCEE3419C8122985B826F254F">
    <w:name w:val="FDE8C7FBCEE3419C8122985B826F254F"/>
    <w:rsid w:val="004117A3"/>
  </w:style>
  <w:style w:type="paragraph" w:customStyle="1" w:styleId="BD16EC652DBB41688C2FB26A9DE9DC4F">
    <w:name w:val="BD16EC652DBB41688C2FB26A9DE9DC4F"/>
    <w:rsid w:val="004117A3"/>
  </w:style>
  <w:style w:type="paragraph" w:customStyle="1" w:styleId="27B170D8A7C64169A5B0FB274DF9DFF4">
    <w:name w:val="27B170D8A7C64169A5B0FB274DF9DFF4"/>
    <w:rsid w:val="004117A3"/>
  </w:style>
  <w:style w:type="paragraph" w:customStyle="1" w:styleId="18C9575410764C178752F8B8B9A0A151">
    <w:name w:val="18C9575410764C178752F8B8B9A0A151"/>
    <w:rsid w:val="004117A3"/>
  </w:style>
  <w:style w:type="character" w:styleId="PlaceholderText">
    <w:name w:val="Placeholder Text"/>
    <w:basedOn w:val="DefaultParagraphFont"/>
    <w:uiPriority w:val="99"/>
    <w:rsid w:val="0070625E"/>
    <w:rPr>
      <w:color w:val="808080"/>
    </w:rPr>
  </w:style>
  <w:style w:type="paragraph" w:customStyle="1" w:styleId="8CEE037A77BE45B8BEA70513817BBD84">
    <w:name w:val="8CEE037A77BE45B8BEA70513817BBD84"/>
    <w:rsid w:val="004117A3"/>
  </w:style>
  <w:style w:type="paragraph" w:customStyle="1" w:styleId="3CE47758E327429C9ADE2B14827A9931">
    <w:name w:val="3CE47758E327429C9ADE2B14827A9931"/>
    <w:rsid w:val="004117A3"/>
  </w:style>
  <w:style w:type="paragraph" w:customStyle="1" w:styleId="B3AEB520457D4DC897081B372DA65985">
    <w:name w:val="B3AEB520457D4DC897081B372DA65985"/>
    <w:rsid w:val="004117A3"/>
  </w:style>
  <w:style w:type="paragraph" w:customStyle="1" w:styleId="A64CFF321CAF422A8A21EDE4A1AE1310">
    <w:name w:val="A64CFF321CAF422A8A21EDE4A1AE1310"/>
    <w:rsid w:val="004117A3"/>
  </w:style>
  <w:style w:type="paragraph" w:customStyle="1" w:styleId="3D8815BE2A5C48EB8C35AEEA390B9770">
    <w:name w:val="3D8815BE2A5C48EB8C35AEEA390B9770"/>
    <w:rsid w:val="004117A3"/>
  </w:style>
  <w:style w:type="paragraph" w:customStyle="1" w:styleId="2B77CC7D4FFE4B81A182DD51ED04118E">
    <w:name w:val="2B77CC7D4FFE4B81A182DD51ED04118E"/>
    <w:rsid w:val="004117A3"/>
  </w:style>
  <w:style w:type="paragraph" w:customStyle="1" w:styleId="542506A7B18448EF85FC60924025E760">
    <w:name w:val="542506A7B18448EF85FC60924025E760"/>
    <w:rsid w:val="004117A3"/>
  </w:style>
  <w:style w:type="paragraph" w:customStyle="1" w:styleId="BD941D57B08A4E17983347AD3F05857E">
    <w:name w:val="BD941D57B08A4E17983347AD3F05857E"/>
    <w:rsid w:val="004117A3"/>
  </w:style>
  <w:style w:type="paragraph" w:customStyle="1" w:styleId="0B094A7E103C49D58D27B98820889D2C">
    <w:name w:val="0B094A7E103C49D58D27B98820889D2C"/>
    <w:rsid w:val="004117A3"/>
  </w:style>
  <w:style w:type="paragraph" w:customStyle="1" w:styleId="3978DEA4EEE84EA8B48D8CA8744CE6FF">
    <w:name w:val="3978DEA4EEE84EA8B48D8CA8744CE6FF"/>
    <w:rsid w:val="004117A3"/>
  </w:style>
  <w:style w:type="paragraph" w:customStyle="1" w:styleId="1F0DD8BF7FB64C998F2DD4DC60473C3F">
    <w:name w:val="1F0DD8BF7FB64C998F2DD4DC60473C3F"/>
    <w:rsid w:val="004117A3"/>
  </w:style>
  <w:style w:type="paragraph" w:customStyle="1" w:styleId="6AD8D820824B4456BAE4360D9C4262B9">
    <w:name w:val="6AD8D820824B4456BAE4360D9C4262B9"/>
    <w:rsid w:val="004117A3"/>
  </w:style>
  <w:style w:type="paragraph" w:customStyle="1" w:styleId="592627AA69144EF6B7D2E889D55F0518">
    <w:name w:val="592627AA69144EF6B7D2E889D55F0518"/>
    <w:rsid w:val="004117A3"/>
  </w:style>
  <w:style w:type="paragraph" w:customStyle="1" w:styleId="D9BF00D237334A768EED7F6A96A203BC">
    <w:name w:val="D9BF00D237334A768EED7F6A96A203BC"/>
    <w:rsid w:val="004117A3"/>
  </w:style>
  <w:style w:type="paragraph" w:customStyle="1" w:styleId="CD269BC2FACF4991838EC756AD4FC608">
    <w:name w:val="CD269BC2FACF4991838EC756AD4FC608"/>
    <w:rsid w:val="004117A3"/>
  </w:style>
  <w:style w:type="paragraph" w:customStyle="1" w:styleId="0F2ABF4846FC4F428A6F24A4B91EB82B">
    <w:name w:val="0F2ABF4846FC4F428A6F24A4B91EB82B"/>
    <w:rsid w:val="004117A3"/>
  </w:style>
  <w:style w:type="paragraph" w:customStyle="1" w:styleId="8F9EFA1B6A924A55BBEFCC1BEF263E6D">
    <w:name w:val="8F9EFA1B6A924A55BBEFCC1BEF263E6D"/>
    <w:rsid w:val="004117A3"/>
  </w:style>
  <w:style w:type="paragraph" w:customStyle="1" w:styleId="A9F8A046CBA54547BADACB4035D32986">
    <w:name w:val="A9F8A046CBA54547BADACB4035D32986"/>
    <w:rsid w:val="004117A3"/>
  </w:style>
  <w:style w:type="paragraph" w:customStyle="1" w:styleId="EF556E75FBB24BA1A471FA90326D86FD">
    <w:name w:val="EF556E75FBB24BA1A471FA90326D86FD"/>
    <w:rsid w:val="004117A3"/>
  </w:style>
  <w:style w:type="paragraph" w:customStyle="1" w:styleId="CD81674E500C4FD2B00A201A0BCA47B2">
    <w:name w:val="CD81674E500C4FD2B00A201A0BCA47B2"/>
    <w:rsid w:val="004117A3"/>
  </w:style>
  <w:style w:type="paragraph" w:customStyle="1" w:styleId="60B1A522430D4055A02961C4026F4350">
    <w:name w:val="60B1A522430D4055A02961C4026F4350"/>
    <w:rsid w:val="004117A3"/>
  </w:style>
  <w:style w:type="paragraph" w:customStyle="1" w:styleId="5996E69365504CFBA1B2834DDC9ADD80">
    <w:name w:val="5996E69365504CFBA1B2834DDC9ADD80"/>
    <w:rsid w:val="004117A3"/>
  </w:style>
  <w:style w:type="paragraph" w:customStyle="1" w:styleId="26CCBF70E38648D2BF973ED8176C7DF6">
    <w:name w:val="26CCBF70E38648D2BF973ED8176C7DF6"/>
    <w:rsid w:val="004117A3"/>
  </w:style>
  <w:style w:type="paragraph" w:customStyle="1" w:styleId="3A34E4A50F75465B8CE76263095E1089">
    <w:name w:val="3A34E4A50F75465B8CE76263095E1089"/>
    <w:rsid w:val="004117A3"/>
  </w:style>
  <w:style w:type="paragraph" w:customStyle="1" w:styleId="12485894918B4126A67BAB0D9CA1C62C">
    <w:name w:val="12485894918B4126A67BAB0D9CA1C62C"/>
    <w:rsid w:val="004117A3"/>
  </w:style>
  <w:style w:type="paragraph" w:customStyle="1" w:styleId="EDC8B6799894401E9EC58FB7650A47CC">
    <w:name w:val="EDC8B6799894401E9EC58FB7650A47CC"/>
    <w:rsid w:val="004117A3"/>
  </w:style>
  <w:style w:type="paragraph" w:customStyle="1" w:styleId="C74DED8788FD461FA9FCE40AA5543818">
    <w:name w:val="C74DED8788FD461FA9FCE40AA5543818"/>
    <w:rsid w:val="00813C67"/>
  </w:style>
  <w:style w:type="paragraph" w:customStyle="1" w:styleId="F01CE60BEDD84CDFB1382415450C43B6">
    <w:name w:val="F01CE60BEDD84CDFB1382415450C43B6"/>
    <w:rsid w:val="00813C67"/>
  </w:style>
  <w:style w:type="paragraph" w:customStyle="1" w:styleId="43365D7B9B234B1DAF75BF5475FEAA50">
    <w:name w:val="43365D7B9B234B1DAF75BF5475FEAA50"/>
    <w:rsid w:val="00A41441"/>
  </w:style>
  <w:style w:type="paragraph" w:customStyle="1" w:styleId="67F111DAEDD64A5DAD9652CC619C5856">
    <w:name w:val="67F111DAEDD64A5DAD9652CC619C5856"/>
    <w:rsid w:val="00A41441"/>
  </w:style>
  <w:style w:type="paragraph" w:customStyle="1" w:styleId="557AA434919D42D998125099B07C59D6">
    <w:name w:val="557AA434919D42D998125099B07C59D6"/>
    <w:rsid w:val="00A41441"/>
  </w:style>
  <w:style w:type="paragraph" w:customStyle="1" w:styleId="A04AFF39548242479B1F7FA73550587C">
    <w:name w:val="A04AFF39548242479B1F7FA73550587C"/>
    <w:rsid w:val="00A41441"/>
  </w:style>
  <w:style w:type="paragraph" w:customStyle="1" w:styleId="B4E98C4C8DAB421096A8ACF0F756D512">
    <w:name w:val="B4E98C4C8DAB421096A8ACF0F756D512"/>
    <w:rsid w:val="00A41441"/>
  </w:style>
  <w:style w:type="paragraph" w:customStyle="1" w:styleId="07E5CF53A4414B60AA6A3193B8266DB5">
    <w:name w:val="07E5CF53A4414B60AA6A3193B8266DB5"/>
    <w:rsid w:val="00A41441"/>
  </w:style>
  <w:style w:type="paragraph" w:customStyle="1" w:styleId="B4703CD57C6E42D88CC5FE67ADED478E">
    <w:name w:val="B4703CD57C6E42D88CC5FE67ADED478E"/>
    <w:rsid w:val="00A41441"/>
  </w:style>
  <w:style w:type="paragraph" w:customStyle="1" w:styleId="324EBF381C1147F18F5EEC4607A1A628">
    <w:name w:val="324EBF381C1147F18F5EEC4607A1A628"/>
    <w:rsid w:val="00A41441"/>
  </w:style>
  <w:style w:type="paragraph" w:customStyle="1" w:styleId="2E06600D1359479E8128B1A8D04A7537">
    <w:name w:val="2E06600D1359479E8128B1A8D04A7537"/>
    <w:rsid w:val="00A41441"/>
  </w:style>
  <w:style w:type="paragraph" w:customStyle="1" w:styleId="BE08B4CCB9734483977B6C31AC955958">
    <w:name w:val="BE08B4CCB9734483977B6C31AC955958"/>
    <w:rsid w:val="00A41441"/>
  </w:style>
  <w:style w:type="paragraph" w:customStyle="1" w:styleId="8F0F0BD85E644EA9A46C6754E06A9AB7">
    <w:name w:val="8F0F0BD85E644EA9A46C6754E06A9AB7"/>
    <w:rsid w:val="00A41441"/>
  </w:style>
  <w:style w:type="paragraph" w:customStyle="1" w:styleId="62797953DF06415AA39FB482C3B4D3B8">
    <w:name w:val="62797953DF06415AA39FB482C3B4D3B8"/>
    <w:rsid w:val="00A41441"/>
  </w:style>
  <w:style w:type="paragraph" w:customStyle="1" w:styleId="15D257E65D1340FBB2D805C8EF5FB8F0">
    <w:name w:val="15D257E65D1340FBB2D805C8EF5FB8F0"/>
    <w:rsid w:val="00A41441"/>
  </w:style>
  <w:style w:type="paragraph" w:customStyle="1" w:styleId="8646F240372E44FAA5F9718DEBFDFA64">
    <w:name w:val="8646F240372E44FAA5F9718DEBFDFA64"/>
    <w:rsid w:val="00D847D1"/>
  </w:style>
  <w:style w:type="paragraph" w:customStyle="1" w:styleId="EB663936C74141EEBD17CE228B49E3A7">
    <w:name w:val="EB663936C74141EEBD17CE228B49E3A7"/>
    <w:rsid w:val="00D847D1"/>
  </w:style>
  <w:style w:type="paragraph" w:customStyle="1" w:styleId="5440945E5D914B01B826F5E9584C3DCE">
    <w:name w:val="5440945E5D914B01B826F5E9584C3DCE"/>
    <w:rsid w:val="00D847D1"/>
  </w:style>
  <w:style w:type="paragraph" w:customStyle="1" w:styleId="5502802CB52A4D138BB0ADFB9D46A866">
    <w:name w:val="5502802CB52A4D138BB0ADFB9D46A866"/>
    <w:rsid w:val="00D847D1"/>
  </w:style>
  <w:style w:type="paragraph" w:customStyle="1" w:styleId="DB8DBA260B4346A3BF4AB1DEF5D1E82B">
    <w:name w:val="DB8DBA260B4346A3BF4AB1DEF5D1E82B"/>
    <w:rsid w:val="00BB55F2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280FBCE166D44BF19F9B7D3E96E34D3C">
    <w:name w:val="280FBCE166D44BF19F9B7D3E96E34D3C"/>
    <w:rsid w:val="0043354D"/>
  </w:style>
  <w:style w:type="paragraph" w:customStyle="1" w:styleId="E76A4E7399A24113893EFF547A9D5A59">
    <w:name w:val="E76A4E7399A24113893EFF547A9D5A59"/>
    <w:rsid w:val="0043354D"/>
  </w:style>
  <w:style w:type="paragraph" w:customStyle="1" w:styleId="3476C22FC4124C1CA972B1D9CD352670">
    <w:name w:val="3476C22FC4124C1CA972B1D9CD35267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9D80673A20F648A5B5B2826E6BBF3DCB">
    <w:name w:val="9D80673A20F648A5B5B2826E6BBF3DCB"/>
    <w:rsid w:val="0070625E"/>
    <w:pPr>
      <w:spacing w:after="160" w:line="259" w:lineRule="auto"/>
    </w:pPr>
  </w:style>
  <w:style w:type="paragraph" w:customStyle="1" w:styleId="748AB41A57B444A192F35658406533E4">
    <w:name w:val="748AB41A57B444A192F35658406533E4"/>
    <w:rsid w:val="0070625E"/>
    <w:pPr>
      <w:spacing w:after="160" w:line="259" w:lineRule="auto"/>
    </w:pPr>
  </w:style>
  <w:style w:type="paragraph" w:customStyle="1" w:styleId="84932790E8B242669A8C30694E7A4B25">
    <w:name w:val="84932790E8B242669A8C30694E7A4B25"/>
    <w:rsid w:val="0070625E"/>
    <w:pPr>
      <w:spacing w:after="160" w:line="259" w:lineRule="auto"/>
    </w:pPr>
  </w:style>
  <w:style w:type="paragraph" w:customStyle="1" w:styleId="37D8E393A9C64FF5A2C246110EC84299">
    <w:name w:val="37D8E393A9C64FF5A2C246110EC84299"/>
    <w:rsid w:val="00267335"/>
    <w:pPr>
      <w:spacing w:after="160" w:line="259" w:lineRule="auto"/>
    </w:pPr>
  </w:style>
  <w:style w:type="paragraph" w:customStyle="1" w:styleId="CD1F4C67F8884062A86E38BDB6B86E54">
    <w:name w:val="CD1F4C67F8884062A86E38BDB6B86E54"/>
    <w:rsid w:val="00267335"/>
    <w:pPr>
      <w:spacing w:after="160" w:line="259" w:lineRule="auto"/>
    </w:pPr>
  </w:style>
  <w:style w:type="paragraph" w:customStyle="1" w:styleId="AA8ACDBFE41A4FBDAE4CA8DA73DB3D0F">
    <w:name w:val="AA8ACDBFE41A4FBDAE4CA8DA73DB3D0F"/>
    <w:rsid w:val="00522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AA22-6BA2-4BD7-847C-E4E63E8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Hung-Chi Su</cp:lastModifiedBy>
  <cp:revision>4</cp:revision>
  <dcterms:created xsi:type="dcterms:W3CDTF">2017-10-06T20:08:00Z</dcterms:created>
  <dcterms:modified xsi:type="dcterms:W3CDTF">2017-10-18T22:49:00Z</dcterms:modified>
</cp:coreProperties>
</file>